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9" w:rsidRDefault="00B000B6" w:rsidP="00B000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1.</w:t>
      </w:r>
      <w:r w:rsidR="00447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7B0">
        <w:rPr>
          <w:rFonts w:ascii="Times New Roman" w:hAnsi="Times New Roman" w:cs="Times New Roman"/>
          <w:b/>
          <w:bCs/>
          <w:sz w:val="24"/>
          <w:szCs w:val="24"/>
        </w:rPr>
        <w:t>Kuesioner Penelitian</w:t>
      </w:r>
    </w:p>
    <w:p w:rsidR="00B000B6" w:rsidRDefault="00B000B6" w:rsidP="00B000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27B0" w:rsidRDefault="006827B0" w:rsidP="00AB3B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827B0">
        <w:rPr>
          <w:rFonts w:ascii="Times New Roman" w:hAnsi="Times New Roman" w:cs="Times New Roman"/>
          <w:b/>
          <w:bCs/>
          <w:sz w:val="24"/>
          <w:szCs w:val="24"/>
        </w:rPr>
        <w:t xml:space="preserve">Pengaruh </w:t>
      </w:r>
      <w:r w:rsidRPr="00A460D8">
        <w:rPr>
          <w:rFonts w:ascii="Times New Roman" w:hAnsi="Times New Roman" w:cs="Times New Roman"/>
          <w:b/>
          <w:bCs/>
          <w:i/>
          <w:sz w:val="24"/>
          <w:szCs w:val="24"/>
        </w:rPr>
        <w:t>Computer Anxiety, Computer Self</w:t>
      </w:r>
      <w:r w:rsidR="00A460D8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A460D8">
        <w:rPr>
          <w:rFonts w:ascii="Times New Roman" w:hAnsi="Times New Roman" w:cs="Times New Roman"/>
          <w:b/>
          <w:bCs/>
          <w:i/>
          <w:sz w:val="24"/>
          <w:szCs w:val="24"/>
        </w:rPr>
        <w:t>Efficacy</w:t>
      </w:r>
      <w:r w:rsidRPr="006827B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Pr="00A460D8">
        <w:rPr>
          <w:rFonts w:ascii="Times New Roman" w:hAnsi="Times New Roman" w:cs="Times New Roman"/>
          <w:b/>
          <w:bCs/>
          <w:i/>
          <w:sz w:val="24"/>
          <w:szCs w:val="24"/>
        </w:rPr>
        <w:t>Perceived Usefulness</w:t>
      </w:r>
      <w:r w:rsidRPr="006827B0">
        <w:rPr>
          <w:rFonts w:ascii="Times New Roman" w:hAnsi="Times New Roman" w:cs="Times New Roman"/>
          <w:b/>
          <w:bCs/>
          <w:sz w:val="24"/>
          <w:szCs w:val="24"/>
        </w:rPr>
        <w:t xml:space="preserve"> Terhadap Minat Pelaku UMKM Dalam Menerapkan Teknologi Informasi Akuntansi</w:t>
      </w:r>
    </w:p>
    <w:p w:rsidR="006827B0" w:rsidRDefault="006827B0" w:rsidP="00AB3B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B0">
        <w:rPr>
          <w:rFonts w:ascii="Times New Roman" w:hAnsi="Times New Roman" w:cs="Times New Roman"/>
          <w:b/>
          <w:bCs/>
          <w:sz w:val="24"/>
          <w:szCs w:val="24"/>
        </w:rPr>
        <w:t>(Studi pada Pelaku UMKM di Kota Malang)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B3B99" w:rsidRDefault="00AB3B99" w:rsidP="00AB3B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9A9" w:rsidRPr="00AB3B99" w:rsidRDefault="00E559A9" w:rsidP="00A460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99">
        <w:rPr>
          <w:rFonts w:ascii="Times New Roman" w:hAnsi="Times New Roman" w:cs="Times New Roman"/>
          <w:b/>
          <w:bCs/>
          <w:sz w:val="24"/>
          <w:szCs w:val="24"/>
        </w:rPr>
        <w:t>Petunjuk Pengisian Kuesioner:</w:t>
      </w:r>
    </w:p>
    <w:p w:rsidR="00E559A9" w:rsidRDefault="00E559A9" w:rsidP="00E55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>Tulislah identitas Anda pada tempat yang telah disediakan di bawah ini.</w:t>
      </w:r>
    </w:p>
    <w:p w:rsidR="00E559A9" w:rsidRDefault="00E559A9" w:rsidP="00E55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>Bacalah terlebih dahulu setiap butir pertanyaan atau pernyataan di dalam angket dengan cermat.</w:t>
      </w:r>
    </w:p>
    <w:p w:rsidR="00E559A9" w:rsidRDefault="00E559A9" w:rsidP="00E55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>Berikan tanda centang (</w:t>
      </w:r>
      <w:r w:rsidR="00AB3B99">
        <w:rPr>
          <w:rFonts w:ascii="Times New Roman" w:hAnsi="Times New Roman" w:cs="Times New Roman"/>
          <w:sz w:val="24"/>
          <w:szCs w:val="24"/>
        </w:rPr>
        <w:t>√</w:t>
      </w:r>
      <w:r w:rsidRPr="00E559A9">
        <w:rPr>
          <w:rFonts w:ascii="Times New Roman" w:hAnsi="Times New Roman" w:cs="Times New Roman"/>
          <w:sz w:val="24"/>
          <w:szCs w:val="24"/>
        </w:rPr>
        <w:t>) pada kolom jawaban yang sesuai dengan kondisi Anda.</w:t>
      </w:r>
    </w:p>
    <w:p w:rsidR="00E559A9" w:rsidRDefault="00E559A9" w:rsidP="00E55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>Satu pertanyaan atau peryataan hanya boleh dijawab dengan satu pilihan jawaban.</w:t>
      </w:r>
    </w:p>
    <w:p w:rsidR="00724D4F" w:rsidRDefault="00724D4F" w:rsidP="00E55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nyataan wajib dijawab.</w:t>
      </w:r>
    </w:p>
    <w:p w:rsidR="00E559A9" w:rsidRPr="00E559A9" w:rsidRDefault="00E559A9" w:rsidP="00E559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>Pilihan jawaban yang tersedia:</w:t>
      </w:r>
    </w:p>
    <w:p w:rsidR="00E559A9" w:rsidRPr="00E559A9" w:rsidRDefault="00E559A9" w:rsidP="00E559A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9A9">
        <w:rPr>
          <w:rFonts w:ascii="Times New Roman" w:hAnsi="Times New Roman" w:cs="Times New Roman"/>
          <w:sz w:val="24"/>
          <w:szCs w:val="24"/>
        </w:rPr>
        <w:t>: Sangat Setuju</w:t>
      </w:r>
    </w:p>
    <w:p w:rsidR="00E559A9" w:rsidRPr="00E559A9" w:rsidRDefault="00E559A9" w:rsidP="00E559A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9A9">
        <w:rPr>
          <w:rFonts w:ascii="Times New Roman" w:hAnsi="Times New Roman" w:cs="Times New Roman"/>
          <w:sz w:val="24"/>
          <w:szCs w:val="24"/>
        </w:rPr>
        <w:t>: Setuju</w:t>
      </w:r>
    </w:p>
    <w:p w:rsidR="00E559A9" w:rsidRPr="00E559A9" w:rsidRDefault="00E559A9" w:rsidP="00E559A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9A9">
        <w:rPr>
          <w:rFonts w:ascii="Times New Roman" w:hAnsi="Times New Roman" w:cs="Times New Roman"/>
          <w:sz w:val="24"/>
          <w:szCs w:val="24"/>
        </w:rPr>
        <w:t>: Agak Setuju</w:t>
      </w:r>
    </w:p>
    <w:p w:rsidR="00E559A9" w:rsidRPr="00E559A9" w:rsidRDefault="00E559A9" w:rsidP="00E559A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 xml:space="preserve">ATS </w:t>
      </w:r>
      <w:r>
        <w:rPr>
          <w:rFonts w:ascii="Times New Roman" w:hAnsi="Times New Roman" w:cs="Times New Roman"/>
          <w:sz w:val="24"/>
          <w:szCs w:val="24"/>
        </w:rPr>
        <w:tab/>
      </w:r>
      <w:r w:rsidRPr="00E559A9">
        <w:rPr>
          <w:rFonts w:ascii="Times New Roman" w:hAnsi="Times New Roman" w:cs="Times New Roman"/>
          <w:sz w:val="24"/>
          <w:szCs w:val="24"/>
        </w:rPr>
        <w:t>: Agak Tidak Setuju</w:t>
      </w:r>
    </w:p>
    <w:p w:rsidR="00E559A9" w:rsidRPr="00E559A9" w:rsidRDefault="00E559A9" w:rsidP="00E559A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9A9">
        <w:rPr>
          <w:rFonts w:ascii="Times New Roman" w:hAnsi="Times New Roman" w:cs="Times New Roman"/>
          <w:sz w:val="24"/>
          <w:szCs w:val="24"/>
        </w:rPr>
        <w:t>: Tidak Setuju</w:t>
      </w:r>
    </w:p>
    <w:p w:rsidR="00E559A9" w:rsidRDefault="00E559A9" w:rsidP="00E559A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hAnsi="Times New Roman" w:cs="Times New Roman"/>
          <w:sz w:val="24"/>
          <w:szCs w:val="24"/>
        </w:rPr>
        <w:tab/>
      </w:r>
      <w:r w:rsidRPr="00E559A9">
        <w:rPr>
          <w:rFonts w:ascii="Times New Roman" w:hAnsi="Times New Roman" w:cs="Times New Roman"/>
          <w:sz w:val="24"/>
          <w:szCs w:val="24"/>
        </w:rPr>
        <w:t>: Sangat Tidak Setuju</w:t>
      </w:r>
    </w:p>
    <w:p w:rsidR="00E559A9" w:rsidRPr="00E559A9" w:rsidRDefault="00E559A9" w:rsidP="00E559A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59A9" w:rsidRPr="00E559A9" w:rsidRDefault="00E559A9" w:rsidP="00A460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A9">
        <w:rPr>
          <w:rFonts w:ascii="Times New Roman" w:hAnsi="Times New Roman" w:cs="Times New Roman"/>
          <w:b/>
          <w:bCs/>
          <w:sz w:val="24"/>
          <w:szCs w:val="24"/>
        </w:rPr>
        <w:t>Identitas Responden</w:t>
      </w:r>
    </w:p>
    <w:p w:rsidR="00E559A9" w:rsidRPr="00E559A9" w:rsidRDefault="00E559A9" w:rsidP="00E559A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>Nama</w:t>
      </w:r>
      <w:r w:rsidR="00BC4DF3">
        <w:rPr>
          <w:rFonts w:ascii="Times New Roman" w:hAnsi="Times New Roman" w:cs="Times New Roman"/>
          <w:sz w:val="24"/>
          <w:szCs w:val="24"/>
        </w:rPr>
        <w:tab/>
      </w:r>
      <w:r w:rsidR="00BC4DF3">
        <w:rPr>
          <w:rFonts w:ascii="Times New Roman" w:hAnsi="Times New Roman" w:cs="Times New Roman"/>
          <w:sz w:val="24"/>
          <w:szCs w:val="24"/>
        </w:rPr>
        <w:tab/>
      </w:r>
      <w:r w:rsidRPr="00E559A9">
        <w:rPr>
          <w:rFonts w:ascii="Times New Roman" w:hAnsi="Times New Roman" w:cs="Times New Roman"/>
          <w:sz w:val="24"/>
          <w:szCs w:val="24"/>
        </w:rPr>
        <w:t>:</w:t>
      </w:r>
    </w:p>
    <w:p w:rsidR="007B5707" w:rsidRPr="00E559A9" w:rsidRDefault="007B5707" w:rsidP="00E559A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559A9" w:rsidRDefault="00E559A9" w:rsidP="00E559A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>Nama UMKM</w:t>
      </w:r>
      <w:r w:rsidR="00BC4DF3">
        <w:rPr>
          <w:rFonts w:ascii="Times New Roman" w:hAnsi="Times New Roman" w:cs="Times New Roman"/>
          <w:sz w:val="24"/>
          <w:szCs w:val="24"/>
        </w:rPr>
        <w:tab/>
        <w:t>:</w:t>
      </w:r>
    </w:p>
    <w:p w:rsidR="00AB3B99" w:rsidRDefault="00724D4F" w:rsidP="007B57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</w:t>
      </w:r>
      <w:r w:rsidR="0016421C">
        <w:rPr>
          <w:rFonts w:ascii="Times New Roman" w:hAnsi="Times New Roman" w:cs="Times New Roman"/>
          <w:sz w:val="24"/>
          <w:szCs w:val="24"/>
        </w:rPr>
        <w:t xml:space="preserve"> UMKM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7B5707">
        <w:rPr>
          <w:rFonts w:ascii="Times New Roman" w:hAnsi="Times New Roman" w:cs="Times New Roman"/>
          <w:sz w:val="24"/>
          <w:szCs w:val="24"/>
        </w:rPr>
        <w:t>:</w:t>
      </w:r>
    </w:p>
    <w:p w:rsidR="007B5707" w:rsidRPr="00724D4F" w:rsidRDefault="00724D4F" w:rsidP="00724D4F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24D4F">
        <w:rPr>
          <w:rFonts w:ascii="Times New Roman" w:hAnsi="Times New Roman" w:cs="Times New Roman"/>
          <w:sz w:val="24"/>
        </w:rPr>
        <w:t>Kuliner</w:t>
      </w:r>
    </w:p>
    <w:p w:rsidR="00724D4F" w:rsidRPr="00724D4F" w:rsidRDefault="00724D4F" w:rsidP="00724D4F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24D4F">
        <w:rPr>
          <w:rFonts w:ascii="Times New Roman" w:hAnsi="Times New Roman" w:cs="Times New Roman"/>
          <w:sz w:val="24"/>
        </w:rPr>
        <w:t>Kerajinan atau fashion</w:t>
      </w:r>
    </w:p>
    <w:p w:rsidR="00724D4F" w:rsidRPr="00724D4F" w:rsidRDefault="00724D4F" w:rsidP="00724D4F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24D4F">
        <w:rPr>
          <w:rFonts w:ascii="Times New Roman" w:hAnsi="Times New Roman" w:cs="Times New Roman"/>
          <w:sz w:val="24"/>
        </w:rPr>
        <w:t>Perdagangan</w:t>
      </w:r>
    </w:p>
    <w:p w:rsidR="00724D4F" w:rsidRPr="00724D4F" w:rsidRDefault="00724D4F" w:rsidP="00724D4F">
      <w:pPr>
        <w:numPr>
          <w:ilvl w:val="0"/>
          <w:numId w:val="9"/>
        </w:numPr>
        <w:spacing w:after="0" w:line="360" w:lineRule="auto"/>
      </w:pPr>
      <w:r w:rsidRPr="00724D4F">
        <w:rPr>
          <w:rFonts w:ascii="Times New Roman" w:hAnsi="Times New Roman" w:cs="Times New Roman"/>
          <w:sz w:val="24"/>
        </w:rPr>
        <w:t>Jasa</w:t>
      </w:r>
    </w:p>
    <w:p w:rsidR="00724D4F" w:rsidRPr="00724D4F" w:rsidRDefault="00724D4F" w:rsidP="00724D4F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724D4F">
        <w:rPr>
          <w:rFonts w:ascii="Times New Roman" w:hAnsi="Times New Roman" w:cs="Times New Roman"/>
          <w:sz w:val="24"/>
        </w:rPr>
        <w:t>(*) Centang salah satu pilihan</w:t>
      </w:r>
    </w:p>
    <w:p w:rsidR="00E559A9" w:rsidRPr="00E559A9" w:rsidRDefault="00E559A9" w:rsidP="00A460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559A9">
        <w:rPr>
          <w:rFonts w:ascii="Times New Roman" w:hAnsi="Times New Roman" w:cs="Times New Roman"/>
          <w:b/>
          <w:sz w:val="24"/>
        </w:rPr>
        <w:lastRenderedPageBreak/>
        <w:t>Daftar Pertanyaan</w:t>
      </w:r>
    </w:p>
    <w:p w:rsidR="00E559A9" w:rsidRPr="006365D0" w:rsidRDefault="006365D0" w:rsidP="006365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nat Pelaku UMKM Men</w:t>
      </w:r>
      <w:r w:rsidR="009B39BB">
        <w:rPr>
          <w:rFonts w:ascii="Times New Roman" w:hAnsi="Times New Roman" w:cs="Times New Roman"/>
          <w:b/>
          <w:sz w:val="24"/>
        </w:rPr>
        <w:t>erapkan</w:t>
      </w:r>
      <w:r>
        <w:rPr>
          <w:rFonts w:ascii="Times New Roman" w:hAnsi="Times New Roman" w:cs="Times New Roman"/>
          <w:b/>
          <w:sz w:val="24"/>
        </w:rPr>
        <w:t xml:space="preserve"> Teknologi Informasi Akuntansi </w:t>
      </w:r>
      <w:r w:rsidR="00E559A9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8278" w:type="dxa"/>
        <w:tblInd w:w="108" w:type="dxa"/>
        <w:tblLook w:val="04A0" w:firstRow="1" w:lastRow="0" w:firstColumn="1" w:lastColumn="0" w:noHBand="0" w:noVBand="1"/>
      </w:tblPr>
      <w:tblGrid>
        <w:gridCol w:w="513"/>
        <w:gridCol w:w="4023"/>
        <w:gridCol w:w="644"/>
        <w:gridCol w:w="621"/>
        <w:gridCol w:w="683"/>
        <w:gridCol w:w="621"/>
        <w:gridCol w:w="617"/>
        <w:gridCol w:w="556"/>
      </w:tblGrid>
      <w:tr w:rsidR="006365D0" w:rsidTr="00BC4DF3">
        <w:tc>
          <w:tcPr>
            <w:tcW w:w="513" w:type="dxa"/>
            <w:vMerge w:val="restart"/>
            <w:vAlign w:val="center"/>
          </w:tcPr>
          <w:p w:rsidR="006365D0" w:rsidRP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023" w:type="dxa"/>
            <w:vMerge w:val="restart"/>
            <w:vAlign w:val="center"/>
          </w:tcPr>
          <w:p w:rsidR="006365D0" w:rsidRP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Pertanyaan atau Pernyataan</w:t>
            </w:r>
          </w:p>
        </w:tc>
        <w:tc>
          <w:tcPr>
            <w:tcW w:w="3742" w:type="dxa"/>
            <w:gridSpan w:val="6"/>
            <w:vAlign w:val="center"/>
          </w:tcPr>
          <w:p w:rsidR="006365D0" w:rsidRP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Jawaban</w:t>
            </w:r>
          </w:p>
        </w:tc>
      </w:tr>
      <w:tr w:rsidR="00A57CE3" w:rsidTr="00BC4DF3">
        <w:tc>
          <w:tcPr>
            <w:tcW w:w="513" w:type="dxa"/>
            <w:vMerge/>
          </w:tcPr>
          <w:p w:rsid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3" w:type="dxa"/>
            <w:vMerge/>
          </w:tcPr>
          <w:p w:rsid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6365D0" w:rsidRP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  <w:tc>
          <w:tcPr>
            <w:tcW w:w="621" w:type="dxa"/>
            <w:vAlign w:val="center"/>
          </w:tcPr>
          <w:p w:rsidR="006365D0" w:rsidRP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683" w:type="dxa"/>
            <w:vAlign w:val="center"/>
          </w:tcPr>
          <w:p w:rsidR="006365D0" w:rsidRP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ATS</w:t>
            </w:r>
          </w:p>
        </w:tc>
        <w:tc>
          <w:tcPr>
            <w:tcW w:w="621" w:type="dxa"/>
            <w:vAlign w:val="center"/>
          </w:tcPr>
          <w:p w:rsidR="006365D0" w:rsidRP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AS</w:t>
            </w:r>
          </w:p>
        </w:tc>
        <w:tc>
          <w:tcPr>
            <w:tcW w:w="617" w:type="dxa"/>
            <w:vAlign w:val="center"/>
          </w:tcPr>
          <w:p w:rsidR="006365D0" w:rsidRP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56" w:type="dxa"/>
            <w:vAlign w:val="center"/>
          </w:tcPr>
          <w:p w:rsidR="006365D0" w:rsidRPr="006365D0" w:rsidRDefault="006365D0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</w:tr>
      <w:tr w:rsidR="006365D0" w:rsidTr="00BC4DF3">
        <w:tc>
          <w:tcPr>
            <w:tcW w:w="513" w:type="dxa"/>
          </w:tcPr>
          <w:p w:rsidR="006365D0" w:rsidRDefault="00BC4DF3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23" w:type="dxa"/>
          </w:tcPr>
          <w:p w:rsidR="006365D0" w:rsidRPr="00A57CE3" w:rsidRDefault="00A57CE3" w:rsidP="0062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erminat </w:t>
            </w:r>
            <w:r w:rsidR="00624309">
              <w:rPr>
                <w:rFonts w:ascii="Times New Roman" w:hAnsi="Times New Roman" w:cs="Times New Roman"/>
                <w:sz w:val="24"/>
                <w:szCs w:val="24"/>
              </w:rPr>
              <w:t>menggunakan akuntansi yang berbasis komputer pada usaha saya.</w:t>
            </w:r>
          </w:p>
        </w:tc>
        <w:tc>
          <w:tcPr>
            <w:tcW w:w="644" w:type="dxa"/>
          </w:tcPr>
          <w:p w:rsidR="006365D0" w:rsidRDefault="006365D0" w:rsidP="00A57C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A57C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6365D0" w:rsidRDefault="006365D0" w:rsidP="00A57C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A57C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6365D0" w:rsidRDefault="006365D0" w:rsidP="00A57C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6365D0" w:rsidRDefault="006365D0" w:rsidP="00A57C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D0" w:rsidTr="00BC4DF3">
        <w:tc>
          <w:tcPr>
            <w:tcW w:w="513" w:type="dxa"/>
          </w:tcPr>
          <w:p w:rsidR="006365D0" w:rsidRDefault="00BC4DF3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23" w:type="dxa"/>
          </w:tcPr>
          <w:p w:rsidR="006365D0" w:rsidRPr="00BC4DF3" w:rsidRDefault="00BC4DF3" w:rsidP="00585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EC1ADC">
              <w:rPr>
                <w:rFonts w:ascii="Times New Roman" w:hAnsi="Times New Roman" w:cs="Times New Roman"/>
                <w:sz w:val="24"/>
                <w:szCs w:val="24"/>
              </w:rPr>
              <w:t>benar-benar in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gunakan </w:t>
            </w:r>
            <w:r w:rsidR="00624309">
              <w:rPr>
                <w:rFonts w:ascii="Times New Roman" w:hAnsi="Times New Roman" w:cs="Times New Roman"/>
                <w:sz w:val="24"/>
                <w:szCs w:val="24"/>
              </w:rPr>
              <w:t xml:space="preserve">akuntansi berbasis </w:t>
            </w:r>
            <w:r w:rsidR="00624309">
              <w:rPr>
                <w:rFonts w:ascii="Times New Roman" w:hAnsi="Times New Roman" w:cs="Times New Roman"/>
                <w:iCs/>
                <w:sz w:val="24"/>
                <w:szCs w:val="24"/>
              </w:rPr>
              <w:t>teknologi k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BF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309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elola data keuangan usaha saya.</w:t>
            </w:r>
          </w:p>
        </w:tc>
        <w:tc>
          <w:tcPr>
            <w:tcW w:w="644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D0" w:rsidTr="00BC4DF3">
        <w:tc>
          <w:tcPr>
            <w:tcW w:w="513" w:type="dxa"/>
          </w:tcPr>
          <w:p w:rsidR="006365D0" w:rsidRDefault="00BC4DF3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23" w:type="dxa"/>
          </w:tcPr>
          <w:p w:rsidR="006365D0" w:rsidRPr="00BC4DF3" w:rsidRDefault="00BC4DF3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lebih memilih </w:t>
            </w:r>
            <w:r w:rsidR="007B3AE0">
              <w:rPr>
                <w:rFonts w:ascii="Times New Roman" w:hAnsi="Times New Roman" w:cs="Times New Roman"/>
                <w:sz w:val="24"/>
                <w:szCs w:val="24"/>
              </w:rPr>
              <w:t>mengerjakan akuntansi dengan komputer</w:t>
            </w:r>
            <w:r w:rsidR="0062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pada secara manual dalam proses pencatatan atau pembuatan laporan keuangan.</w:t>
            </w:r>
          </w:p>
        </w:tc>
        <w:tc>
          <w:tcPr>
            <w:tcW w:w="644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D0" w:rsidTr="00BC4DF3">
        <w:tc>
          <w:tcPr>
            <w:tcW w:w="513" w:type="dxa"/>
          </w:tcPr>
          <w:p w:rsidR="006365D0" w:rsidRDefault="00BC4DF3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23" w:type="dxa"/>
          </w:tcPr>
          <w:p w:rsidR="006365D0" w:rsidRPr="00BC4DF3" w:rsidRDefault="00BC4DF3" w:rsidP="00BC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erkeinginan untuk mencoba menggunak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knologi informas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tansi (Komputerisasi deng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ftw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tansi MYOB, Zahir, Excel,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ftware 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sering mungkin.</w:t>
            </w:r>
          </w:p>
        </w:tc>
        <w:tc>
          <w:tcPr>
            <w:tcW w:w="644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D0" w:rsidTr="00BC4DF3">
        <w:tc>
          <w:tcPr>
            <w:tcW w:w="513" w:type="dxa"/>
          </w:tcPr>
          <w:p w:rsidR="006365D0" w:rsidRDefault="00BC4DF3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023" w:type="dxa"/>
          </w:tcPr>
          <w:p w:rsidR="006365D0" w:rsidRDefault="00BC4DF3" w:rsidP="00D75F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ilih untuk mengoperasik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knologi informas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ntansi di sela-sela waktu luang saya</w:t>
            </w:r>
            <w:r w:rsidR="002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D0" w:rsidTr="00BC4DF3">
        <w:tc>
          <w:tcPr>
            <w:tcW w:w="513" w:type="dxa"/>
          </w:tcPr>
          <w:p w:rsidR="006365D0" w:rsidRDefault="00BC4DF3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023" w:type="dxa"/>
          </w:tcPr>
          <w:p w:rsidR="006365D0" w:rsidRDefault="00BC4DF3" w:rsidP="005850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iliki keinginan untuk menggunak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knologi informas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</w:t>
            </w:r>
            <w:r w:rsidR="00F50E7C">
              <w:rPr>
                <w:rFonts w:ascii="Times New Roman" w:hAnsi="Times New Roman" w:cs="Times New Roman"/>
                <w:sz w:val="24"/>
                <w:szCs w:val="24"/>
              </w:rPr>
              <w:t xml:space="preserve">ntansi </w:t>
            </w:r>
            <w:r w:rsidR="00EC1ADC">
              <w:rPr>
                <w:rFonts w:ascii="Times New Roman" w:hAnsi="Times New Roman" w:cs="Times New Roman"/>
                <w:sz w:val="24"/>
                <w:szCs w:val="24"/>
              </w:rPr>
              <w:t>secara berkelanjutan</w:t>
            </w:r>
            <w:r w:rsidR="005850BF">
              <w:rPr>
                <w:rFonts w:ascii="Times New Roman" w:hAnsi="Times New Roman" w:cs="Times New Roman"/>
                <w:sz w:val="24"/>
                <w:szCs w:val="24"/>
              </w:rPr>
              <w:t xml:space="preserve"> di masa yang akan da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D0" w:rsidTr="00BC4DF3">
        <w:tc>
          <w:tcPr>
            <w:tcW w:w="513" w:type="dxa"/>
          </w:tcPr>
          <w:p w:rsidR="006365D0" w:rsidRDefault="00BC4DF3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023" w:type="dxa"/>
          </w:tcPr>
          <w:p w:rsidR="006365D0" w:rsidRDefault="00BC4DF3" w:rsidP="00D75F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masa depan saya akan </w:t>
            </w:r>
            <w:r w:rsidR="00EC1ADC">
              <w:rPr>
                <w:rFonts w:ascii="Times New Roman" w:hAnsi="Times New Roman" w:cs="Times New Roman"/>
                <w:sz w:val="24"/>
                <w:szCs w:val="24"/>
              </w:rPr>
              <w:t>tetap akan memi</w:t>
            </w:r>
            <w:r w:rsidR="00D75F3F">
              <w:rPr>
                <w:rFonts w:ascii="Times New Roman" w:hAnsi="Times New Roman" w:cs="Times New Roman"/>
                <w:sz w:val="24"/>
                <w:szCs w:val="24"/>
              </w:rPr>
              <w:t>lih untuk menggunakan komputer daripada manual untuk mengerjakan akuntansi.</w:t>
            </w:r>
          </w:p>
        </w:tc>
        <w:tc>
          <w:tcPr>
            <w:tcW w:w="644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6365D0" w:rsidRDefault="006365D0" w:rsidP="006365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35DB" w:rsidRPr="007B3AE0" w:rsidRDefault="00CF35DB" w:rsidP="007B3AE0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</w:rPr>
      </w:pPr>
    </w:p>
    <w:p w:rsidR="006365D0" w:rsidRPr="00BC4DF3" w:rsidRDefault="006365D0" w:rsidP="006365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</w:rPr>
      </w:pPr>
      <w:r w:rsidRPr="006365D0">
        <w:rPr>
          <w:rFonts w:ascii="Times New Roman" w:hAnsi="Times New Roman" w:cs="Times New Roman"/>
          <w:b/>
          <w:i/>
          <w:sz w:val="24"/>
        </w:rPr>
        <w:t>Computer Anxiety</w:t>
      </w:r>
    </w:p>
    <w:tbl>
      <w:tblPr>
        <w:tblStyle w:val="TableGrid"/>
        <w:tblW w:w="8278" w:type="dxa"/>
        <w:tblInd w:w="108" w:type="dxa"/>
        <w:tblLook w:val="04A0" w:firstRow="1" w:lastRow="0" w:firstColumn="1" w:lastColumn="0" w:noHBand="0" w:noVBand="1"/>
      </w:tblPr>
      <w:tblGrid>
        <w:gridCol w:w="513"/>
        <w:gridCol w:w="4023"/>
        <w:gridCol w:w="644"/>
        <w:gridCol w:w="621"/>
        <w:gridCol w:w="683"/>
        <w:gridCol w:w="621"/>
        <w:gridCol w:w="617"/>
        <w:gridCol w:w="556"/>
      </w:tblGrid>
      <w:tr w:rsidR="00BC4DF3" w:rsidTr="00B000B6">
        <w:tc>
          <w:tcPr>
            <w:tcW w:w="513" w:type="dxa"/>
            <w:vMerge w:val="restart"/>
            <w:vAlign w:val="center"/>
          </w:tcPr>
          <w:p w:rsidR="00BC4DF3" w:rsidRPr="006365D0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023" w:type="dxa"/>
            <w:vMerge w:val="restart"/>
            <w:vAlign w:val="center"/>
          </w:tcPr>
          <w:p w:rsidR="00BC4DF3" w:rsidRPr="006365D0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Pertanyaan atau Pernyataan</w:t>
            </w:r>
          </w:p>
        </w:tc>
        <w:tc>
          <w:tcPr>
            <w:tcW w:w="3742" w:type="dxa"/>
            <w:gridSpan w:val="6"/>
            <w:vAlign w:val="center"/>
          </w:tcPr>
          <w:p w:rsidR="00BC4DF3" w:rsidRPr="006365D0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Jawaban</w:t>
            </w:r>
          </w:p>
        </w:tc>
      </w:tr>
      <w:tr w:rsidR="00BC4DF3" w:rsidTr="00B000B6">
        <w:tc>
          <w:tcPr>
            <w:tcW w:w="513" w:type="dxa"/>
            <w:vMerge/>
          </w:tcPr>
          <w:p w:rsidR="00BC4DF3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3" w:type="dxa"/>
            <w:vMerge/>
          </w:tcPr>
          <w:p w:rsidR="00BC4DF3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BC4DF3" w:rsidRPr="006365D0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  <w:tc>
          <w:tcPr>
            <w:tcW w:w="621" w:type="dxa"/>
            <w:vAlign w:val="center"/>
          </w:tcPr>
          <w:p w:rsidR="00BC4DF3" w:rsidRPr="006365D0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683" w:type="dxa"/>
            <w:vAlign w:val="center"/>
          </w:tcPr>
          <w:p w:rsidR="00BC4DF3" w:rsidRPr="006365D0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ATS</w:t>
            </w:r>
          </w:p>
        </w:tc>
        <w:tc>
          <w:tcPr>
            <w:tcW w:w="621" w:type="dxa"/>
            <w:vAlign w:val="center"/>
          </w:tcPr>
          <w:p w:rsidR="00BC4DF3" w:rsidRPr="006365D0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AS</w:t>
            </w:r>
          </w:p>
        </w:tc>
        <w:tc>
          <w:tcPr>
            <w:tcW w:w="617" w:type="dxa"/>
            <w:vAlign w:val="center"/>
          </w:tcPr>
          <w:p w:rsidR="00BC4DF3" w:rsidRPr="006365D0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56" w:type="dxa"/>
            <w:vAlign w:val="center"/>
          </w:tcPr>
          <w:p w:rsidR="00BC4DF3" w:rsidRPr="006365D0" w:rsidRDefault="00BC4DF3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</w:tr>
      <w:tr w:rsidR="00BC4DF3" w:rsidTr="00B000B6">
        <w:tc>
          <w:tcPr>
            <w:tcW w:w="51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23" w:type="dxa"/>
          </w:tcPr>
          <w:p w:rsidR="00BC4DF3" w:rsidRPr="00A57CE3" w:rsidRDefault="00624309" w:rsidP="0062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akut menggunakan komputer untuk mengoperasikan akuntansi</w:t>
            </w:r>
            <w:r w:rsidR="004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2F3">
              <w:rPr>
                <w:rFonts w:ascii="Times New Roman" w:hAnsi="Times New Roman" w:cs="Times New Roman"/>
                <w:sz w:val="24"/>
                <w:szCs w:val="24"/>
              </w:rPr>
              <w:t>karena takut membuat kesalahan yang tidak dapat</w:t>
            </w:r>
            <w:r w:rsidR="00C9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2F3">
              <w:rPr>
                <w:rFonts w:ascii="Times New Roman" w:hAnsi="Times New Roman" w:cs="Times New Roman"/>
                <w:sz w:val="24"/>
                <w:szCs w:val="24"/>
              </w:rPr>
              <w:t>saya perbaiki dan menyebabkan sebagian informasi besar rusak/hilang akibat menekan tombol yang salah.</w:t>
            </w:r>
          </w:p>
        </w:tc>
        <w:tc>
          <w:tcPr>
            <w:tcW w:w="644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DF3" w:rsidTr="00B000B6">
        <w:tc>
          <w:tcPr>
            <w:tcW w:w="51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23" w:type="dxa"/>
          </w:tcPr>
          <w:p w:rsidR="00BC4DF3" w:rsidRPr="00BC4DF3" w:rsidRDefault="008242F3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ghindar dari </w:t>
            </w:r>
            <w:r w:rsidR="007B3AE0">
              <w:rPr>
                <w:rFonts w:ascii="Times New Roman" w:hAnsi="Times New Roman" w:cs="Times New Roman"/>
                <w:iCs/>
                <w:sz w:val="24"/>
                <w:szCs w:val="24"/>
              </w:rPr>
              <w:t>penggunaan komputer untuk mengoperasikan akuntansi</w:t>
            </w:r>
            <w:r w:rsidR="004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ena asing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familia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gi saya </w:t>
            </w:r>
            <w:r w:rsidR="00C9354C">
              <w:rPr>
                <w:rFonts w:ascii="Times New Roman" w:hAnsi="Times New Roman" w:cs="Times New Roman"/>
                <w:sz w:val="24"/>
                <w:szCs w:val="24"/>
              </w:rPr>
              <w:t xml:space="preserve">dan rasanya sepe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intimidasi saya.</w:t>
            </w:r>
          </w:p>
        </w:tc>
        <w:tc>
          <w:tcPr>
            <w:tcW w:w="644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DF3" w:rsidTr="00B000B6">
        <w:tc>
          <w:tcPr>
            <w:tcW w:w="51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023" w:type="dxa"/>
          </w:tcPr>
          <w:p w:rsidR="00BC4DF3" w:rsidRPr="00BC4DF3" w:rsidRDefault="008242F3" w:rsidP="004D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erfikir bahwa saya tidak bisa memahami bahasa </w:t>
            </w:r>
            <w:r w:rsidR="004D1F0E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r w:rsidR="004D1F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 w:rsidR="004D1F0E">
              <w:rPr>
                <w:rFonts w:ascii="Times New Roman" w:hAnsi="Times New Roman" w:cs="Times New Roman"/>
                <w:sz w:val="24"/>
                <w:szCs w:val="24"/>
              </w:rPr>
              <w:t xml:space="preserve">akuntansi (Komputerisasi dengan </w:t>
            </w:r>
            <w:r w:rsidR="004D1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ftware </w:t>
            </w:r>
            <w:r w:rsidR="004D1F0E">
              <w:rPr>
                <w:rFonts w:ascii="Times New Roman" w:hAnsi="Times New Roman" w:cs="Times New Roman"/>
                <w:sz w:val="24"/>
                <w:szCs w:val="24"/>
              </w:rPr>
              <w:t xml:space="preserve">Akuntansi MYOB, Zahir, Excel, atau </w:t>
            </w:r>
            <w:r w:rsidR="004D1F0E">
              <w:rPr>
                <w:rFonts w:ascii="Times New Roman" w:hAnsi="Times New Roman" w:cs="Times New Roman"/>
                <w:i/>
                <w:sz w:val="24"/>
                <w:szCs w:val="24"/>
              </w:rPr>
              <w:t>software online</w:t>
            </w:r>
            <w:r w:rsidR="004D1F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44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DF3" w:rsidTr="00B000B6">
        <w:tc>
          <w:tcPr>
            <w:tcW w:w="51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23" w:type="dxa"/>
          </w:tcPr>
          <w:p w:rsidR="00BC4DF3" w:rsidRPr="00BC4DF3" w:rsidRDefault="008242F3" w:rsidP="0062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akut jika saya mulai menggunakan </w:t>
            </w:r>
            <w:r w:rsidR="00624309">
              <w:rPr>
                <w:rFonts w:ascii="Times New Roman" w:hAnsi="Times New Roman" w:cs="Times New Roman"/>
                <w:iCs/>
                <w:sz w:val="24"/>
                <w:szCs w:val="24"/>
              </w:rPr>
              <w:t>komputer dalam mengerjakan</w:t>
            </w:r>
            <w:r w:rsidR="004D1F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D1F0E">
              <w:rPr>
                <w:rFonts w:ascii="Times New Roman" w:hAnsi="Times New Roman" w:cs="Times New Roman"/>
                <w:sz w:val="24"/>
                <w:szCs w:val="24"/>
              </w:rPr>
              <w:t xml:space="preserve">akuntan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a menjadi tergantung dan kehilangan beberapa kemampuan berfikir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asoning skill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a.</w:t>
            </w:r>
          </w:p>
        </w:tc>
        <w:tc>
          <w:tcPr>
            <w:tcW w:w="644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DF3" w:rsidTr="00B000B6">
        <w:tc>
          <w:tcPr>
            <w:tcW w:w="51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023" w:type="dxa"/>
          </w:tcPr>
          <w:p w:rsidR="00BC4DF3" w:rsidRPr="00C9354C" w:rsidRDefault="00C9354C" w:rsidP="0013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rasa </w:t>
            </w:r>
            <w:r w:rsidR="00B602F4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p dengan kemampuan saya untuk </w:t>
            </w:r>
            <w:r w:rsidR="004D1F0E">
              <w:rPr>
                <w:rFonts w:ascii="Times New Roman" w:hAnsi="Times New Roman" w:cs="Times New Roman"/>
                <w:sz w:val="24"/>
                <w:szCs w:val="24"/>
              </w:rPr>
              <w:t xml:space="preserve">menerapkan </w:t>
            </w:r>
            <w:r w:rsidR="007B3AE0">
              <w:rPr>
                <w:rFonts w:ascii="Times New Roman" w:hAnsi="Times New Roman" w:cs="Times New Roman"/>
                <w:sz w:val="24"/>
                <w:szCs w:val="24"/>
              </w:rPr>
              <w:t>akuntansi berbasis komputer.</w:t>
            </w:r>
          </w:p>
        </w:tc>
        <w:tc>
          <w:tcPr>
            <w:tcW w:w="644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DF3" w:rsidTr="00B000B6">
        <w:tc>
          <w:tcPr>
            <w:tcW w:w="51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023" w:type="dxa"/>
          </w:tcPr>
          <w:p w:rsidR="00BC4DF3" w:rsidRPr="005B7791" w:rsidRDefault="005B7791" w:rsidP="005B7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rasa bahw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ntansi  bukan merupakan alat yang penting baik di lingkungan pendidikan maupun di lingkungan kerja.</w:t>
            </w:r>
          </w:p>
        </w:tc>
        <w:tc>
          <w:tcPr>
            <w:tcW w:w="644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DF3" w:rsidTr="00B000B6">
        <w:tc>
          <w:tcPr>
            <w:tcW w:w="51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023" w:type="dxa"/>
          </w:tcPr>
          <w:p w:rsidR="005B7791" w:rsidRPr="00C9354C" w:rsidRDefault="005B7791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yakin bahwa dengan waktu dan latihan saya akan merasa nyaman bekerja deng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ntansi.</w:t>
            </w:r>
          </w:p>
        </w:tc>
        <w:tc>
          <w:tcPr>
            <w:tcW w:w="644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DF3" w:rsidTr="00B000B6">
        <w:tc>
          <w:tcPr>
            <w:tcW w:w="513" w:type="dxa"/>
          </w:tcPr>
          <w:p w:rsidR="00BC4DF3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023" w:type="dxa"/>
          </w:tcPr>
          <w:p w:rsidR="00BC4DF3" w:rsidRPr="00C9354C" w:rsidRDefault="00FA0FFC" w:rsidP="00B602F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tangan untuk mempelajari </w:t>
            </w:r>
            <w:r w:rsidR="004D1F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 w:rsidR="007B3AE0">
              <w:rPr>
                <w:rFonts w:ascii="Times New Roman" w:hAnsi="Times New Roman" w:cs="Times New Roman"/>
                <w:sz w:val="24"/>
                <w:szCs w:val="24"/>
              </w:rPr>
              <w:t xml:space="preserve">akuntan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r w:rsidR="007B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</w:t>
            </w:r>
            <w:r w:rsidR="00B602F4">
              <w:rPr>
                <w:rFonts w:ascii="Times New Roman" w:hAnsi="Times New Roman" w:cs="Times New Roman"/>
                <w:sz w:val="24"/>
                <w:szCs w:val="24"/>
              </w:rPr>
              <w:t>balkan</w:t>
            </w:r>
            <w:r w:rsidR="00C9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BC4DF3" w:rsidRDefault="00BC4DF3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22C2" w:rsidRPr="006365D0" w:rsidRDefault="003E22C2" w:rsidP="00BC4DF3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</w:rPr>
      </w:pPr>
    </w:p>
    <w:p w:rsidR="006365D0" w:rsidRPr="00C9354C" w:rsidRDefault="006365D0" w:rsidP="006365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</w:rPr>
      </w:pPr>
      <w:r w:rsidRPr="006365D0">
        <w:rPr>
          <w:rFonts w:ascii="Times New Roman" w:hAnsi="Times New Roman" w:cs="Times New Roman"/>
          <w:b/>
          <w:i/>
          <w:sz w:val="24"/>
        </w:rPr>
        <w:t>Computer Self Efficacy</w:t>
      </w:r>
    </w:p>
    <w:tbl>
      <w:tblPr>
        <w:tblStyle w:val="TableGrid"/>
        <w:tblW w:w="8278" w:type="dxa"/>
        <w:tblInd w:w="108" w:type="dxa"/>
        <w:tblLook w:val="04A0" w:firstRow="1" w:lastRow="0" w:firstColumn="1" w:lastColumn="0" w:noHBand="0" w:noVBand="1"/>
      </w:tblPr>
      <w:tblGrid>
        <w:gridCol w:w="513"/>
        <w:gridCol w:w="4023"/>
        <w:gridCol w:w="644"/>
        <w:gridCol w:w="621"/>
        <w:gridCol w:w="683"/>
        <w:gridCol w:w="621"/>
        <w:gridCol w:w="617"/>
        <w:gridCol w:w="556"/>
      </w:tblGrid>
      <w:tr w:rsidR="00C9354C" w:rsidTr="00B000B6">
        <w:tc>
          <w:tcPr>
            <w:tcW w:w="513" w:type="dxa"/>
            <w:vMerge w:val="restart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023" w:type="dxa"/>
            <w:vMerge w:val="restart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Pertanyaan atau Pernyataan</w:t>
            </w:r>
          </w:p>
        </w:tc>
        <w:tc>
          <w:tcPr>
            <w:tcW w:w="3742" w:type="dxa"/>
            <w:gridSpan w:val="6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Jawaban</w:t>
            </w:r>
          </w:p>
        </w:tc>
      </w:tr>
      <w:tr w:rsidR="00C9354C" w:rsidTr="00B000B6">
        <w:tc>
          <w:tcPr>
            <w:tcW w:w="513" w:type="dxa"/>
            <w:vMerge/>
          </w:tcPr>
          <w:p w:rsidR="00C9354C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3" w:type="dxa"/>
            <w:vMerge/>
          </w:tcPr>
          <w:p w:rsidR="00C9354C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  <w:tc>
          <w:tcPr>
            <w:tcW w:w="621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683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ATS</w:t>
            </w:r>
          </w:p>
        </w:tc>
        <w:tc>
          <w:tcPr>
            <w:tcW w:w="621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AS</w:t>
            </w:r>
          </w:p>
        </w:tc>
        <w:tc>
          <w:tcPr>
            <w:tcW w:w="617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56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</w:tr>
      <w:tr w:rsidR="00C9354C" w:rsidTr="00B000B6">
        <w:tc>
          <w:tcPr>
            <w:tcW w:w="513" w:type="dxa"/>
          </w:tcPr>
          <w:p w:rsidR="00C9354C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935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23" w:type="dxa"/>
          </w:tcPr>
          <w:p w:rsidR="00C9354C" w:rsidRPr="00BC4DF3" w:rsidRDefault="00C9354C" w:rsidP="005E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membutuhkan panduan manual ketika sedang menggunak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tansi (Komputerisasi deng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ftw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tansi MYOB, Zahir, Excel,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ftware 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354C" w:rsidTr="00B000B6">
        <w:tc>
          <w:tcPr>
            <w:tcW w:w="513" w:type="dxa"/>
          </w:tcPr>
          <w:p w:rsidR="00C9354C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935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23" w:type="dxa"/>
          </w:tcPr>
          <w:p w:rsidR="00C9354C" w:rsidRPr="00C9354C" w:rsidRDefault="00C9354C" w:rsidP="005E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membutuhkan bantuan online ketika sedang menggunak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tansi (Komputerisasi deng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ftw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tansi MYOB, Zahir, Excel,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ftware 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311" w:rsidTr="00B000B6">
        <w:tc>
          <w:tcPr>
            <w:tcW w:w="513" w:type="dxa"/>
          </w:tcPr>
          <w:p w:rsidR="005E3311" w:rsidRDefault="00D75F3F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E33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23" w:type="dxa"/>
          </w:tcPr>
          <w:p w:rsidR="005E3311" w:rsidRPr="00A57CE3" w:rsidRDefault="005E3311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isa membuat laporan keuang</w:t>
            </w:r>
            <w:r w:rsidR="007B3AE0">
              <w:rPr>
                <w:rFonts w:ascii="Times New Roman" w:hAnsi="Times New Roman" w:cs="Times New Roman"/>
                <w:sz w:val="24"/>
                <w:szCs w:val="24"/>
              </w:rPr>
              <w:t xml:space="preserve">an untuk usaha saya menggunakan kompu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aupun tidak ada o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n di sekitar saya untuk memberitahu saya bagaimana cara menggunakannya.</w:t>
            </w:r>
          </w:p>
        </w:tc>
        <w:tc>
          <w:tcPr>
            <w:tcW w:w="644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311" w:rsidTr="00B000B6">
        <w:tc>
          <w:tcPr>
            <w:tcW w:w="513" w:type="dxa"/>
          </w:tcPr>
          <w:p w:rsidR="005E3311" w:rsidRDefault="00D75F3F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="005E33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23" w:type="dxa"/>
          </w:tcPr>
          <w:p w:rsidR="005E3311" w:rsidRPr="00BC4DF3" w:rsidRDefault="005E3311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isa membuat laporan keuangan untuk usaha saya menggunak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 w:rsidR="007B3AE0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311" w:rsidTr="00B000B6">
        <w:tc>
          <w:tcPr>
            <w:tcW w:w="513" w:type="dxa"/>
          </w:tcPr>
          <w:p w:rsidR="005E3311" w:rsidRDefault="00D75F3F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5E33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23" w:type="dxa"/>
          </w:tcPr>
          <w:p w:rsidR="005E3311" w:rsidRPr="00C9354C" w:rsidRDefault="005E3311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isa membuat laporan keuangan untuk usaha saya menggunak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knologi informasi </w:t>
            </w:r>
            <w:r w:rsidR="007B3AE0">
              <w:rPr>
                <w:rFonts w:ascii="Times New Roman" w:hAnsi="Times New Roman" w:cs="Times New Roman"/>
                <w:sz w:val="24"/>
                <w:szCs w:val="24"/>
              </w:rPr>
              <w:t xml:space="preserve">akuntan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aupun saya belum pernah mengguna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ftw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sebut.</w:t>
            </w:r>
          </w:p>
        </w:tc>
        <w:tc>
          <w:tcPr>
            <w:tcW w:w="644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311" w:rsidTr="00B000B6">
        <w:tc>
          <w:tcPr>
            <w:tcW w:w="513" w:type="dxa"/>
          </w:tcPr>
          <w:p w:rsidR="005E3311" w:rsidRDefault="00D75F3F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E33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23" w:type="dxa"/>
          </w:tcPr>
          <w:p w:rsidR="005E3311" w:rsidRDefault="005E3311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isa membuat laporan keuangan untuk usaha saya menggunak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tansi ketika saya melihat sekali saja orang lain mengguna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ftw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sebu</w:t>
            </w:r>
            <w:r w:rsidR="00113287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644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311" w:rsidTr="00B000B6">
        <w:tc>
          <w:tcPr>
            <w:tcW w:w="513" w:type="dxa"/>
          </w:tcPr>
          <w:p w:rsidR="005E3311" w:rsidRDefault="00D75F3F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5E33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23" w:type="dxa"/>
          </w:tcPr>
          <w:p w:rsidR="005E3311" w:rsidRPr="00C9354C" w:rsidRDefault="005E3311" w:rsidP="005E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bisa membuat laporan keuangan untuk usaha saya menggunakan  berbagai macam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ntansi.</w:t>
            </w:r>
          </w:p>
        </w:tc>
        <w:tc>
          <w:tcPr>
            <w:tcW w:w="644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5E3311" w:rsidRDefault="005E3311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5213" w:rsidRDefault="00E85213" w:rsidP="00C935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6365D0" w:rsidRPr="00C9354C" w:rsidRDefault="006365D0" w:rsidP="006365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</w:rPr>
      </w:pPr>
      <w:r w:rsidRPr="006365D0">
        <w:rPr>
          <w:rFonts w:ascii="Times New Roman" w:hAnsi="Times New Roman" w:cs="Times New Roman"/>
          <w:b/>
          <w:i/>
          <w:sz w:val="24"/>
        </w:rPr>
        <w:t>Perceived Usefulness</w:t>
      </w:r>
    </w:p>
    <w:tbl>
      <w:tblPr>
        <w:tblStyle w:val="TableGrid"/>
        <w:tblW w:w="8278" w:type="dxa"/>
        <w:tblInd w:w="108" w:type="dxa"/>
        <w:tblLook w:val="04A0" w:firstRow="1" w:lastRow="0" w:firstColumn="1" w:lastColumn="0" w:noHBand="0" w:noVBand="1"/>
      </w:tblPr>
      <w:tblGrid>
        <w:gridCol w:w="516"/>
        <w:gridCol w:w="4020"/>
        <w:gridCol w:w="644"/>
        <w:gridCol w:w="621"/>
        <w:gridCol w:w="683"/>
        <w:gridCol w:w="621"/>
        <w:gridCol w:w="617"/>
        <w:gridCol w:w="556"/>
      </w:tblGrid>
      <w:tr w:rsidR="00C9354C" w:rsidTr="00C9354C">
        <w:tc>
          <w:tcPr>
            <w:tcW w:w="516" w:type="dxa"/>
            <w:vMerge w:val="restart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020" w:type="dxa"/>
            <w:vMerge w:val="restart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Pertanyaan atau Pernyataan</w:t>
            </w:r>
          </w:p>
        </w:tc>
        <w:tc>
          <w:tcPr>
            <w:tcW w:w="3742" w:type="dxa"/>
            <w:gridSpan w:val="6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Jawaban</w:t>
            </w:r>
          </w:p>
        </w:tc>
      </w:tr>
      <w:tr w:rsidR="00C9354C" w:rsidTr="00C9354C">
        <w:tc>
          <w:tcPr>
            <w:tcW w:w="516" w:type="dxa"/>
            <w:vMerge/>
          </w:tcPr>
          <w:p w:rsidR="00C9354C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0" w:type="dxa"/>
            <w:vMerge/>
          </w:tcPr>
          <w:p w:rsidR="00C9354C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  <w:tc>
          <w:tcPr>
            <w:tcW w:w="621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683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ATS</w:t>
            </w:r>
          </w:p>
        </w:tc>
        <w:tc>
          <w:tcPr>
            <w:tcW w:w="621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AS</w:t>
            </w:r>
          </w:p>
        </w:tc>
        <w:tc>
          <w:tcPr>
            <w:tcW w:w="617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56" w:type="dxa"/>
            <w:vAlign w:val="center"/>
          </w:tcPr>
          <w:p w:rsidR="00C9354C" w:rsidRPr="006365D0" w:rsidRDefault="00C9354C" w:rsidP="003235B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5D0"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</w:tr>
      <w:tr w:rsidR="00C9354C" w:rsidTr="00C9354C">
        <w:tc>
          <w:tcPr>
            <w:tcW w:w="51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20" w:type="dxa"/>
          </w:tcPr>
          <w:p w:rsidR="00C9354C" w:rsidRPr="00A57CE3" w:rsidRDefault="004E6DE5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tansi </w:t>
            </w:r>
            <w:r w:rsidR="00854A82">
              <w:rPr>
                <w:rFonts w:ascii="Times New Roman" w:hAnsi="Times New Roman" w:cs="Times New Roman"/>
                <w:sz w:val="24"/>
                <w:szCs w:val="24"/>
              </w:rPr>
              <w:t>meningkatkan kinerja saya dalam membuat laporan keu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354C" w:rsidTr="00C9354C">
        <w:tc>
          <w:tcPr>
            <w:tcW w:w="51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20" w:type="dxa"/>
          </w:tcPr>
          <w:p w:rsidR="00C9354C" w:rsidRPr="00BC4DF3" w:rsidRDefault="00986F34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 w:rsidR="007B3AE0">
              <w:rPr>
                <w:rFonts w:ascii="Times New Roman" w:hAnsi="Times New Roman" w:cs="Times New Roman"/>
                <w:sz w:val="24"/>
                <w:szCs w:val="24"/>
              </w:rPr>
              <w:t xml:space="preserve">akuntan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pat meningkatkan kontrol saya pada perusahaan.</w:t>
            </w:r>
            <w:r w:rsidR="004E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354C" w:rsidTr="00C9354C">
        <w:tc>
          <w:tcPr>
            <w:tcW w:w="51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20" w:type="dxa"/>
          </w:tcPr>
          <w:p w:rsidR="00C9354C" w:rsidRPr="00BC4DF3" w:rsidRDefault="000938BF" w:rsidP="00D75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ntansi menyediakan informasi yang tepat dan akurat sesuai dengan kebutuhan usaha saya.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354C" w:rsidTr="00C9354C">
        <w:tc>
          <w:tcPr>
            <w:tcW w:w="51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20" w:type="dxa"/>
          </w:tcPr>
          <w:p w:rsidR="00C9354C" w:rsidRPr="00BC4DF3" w:rsidRDefault="004E6DE5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r w:rsidR="004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ningkatkan produktifitas </w:t>
            </w:r>
            <w:r w:rsidR="000938BF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aha saya.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354C" w:rsidTr="00C9354C">
        <w:tc>
          <w:tcPr>
            <w:tcW w:w="51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020" w:type="dxa"/>
          </w:tcPr>
          <w:p w:rsidR="00C9354C" w:rsidRPr="00C9354C" w:rsidRDefault="000938BF" w:rsidP="00093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teknologi informasi akuntansi akan menghemat waktu saya sehingga dapat melakukan kegiatan lain yang lebih produktif.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354C" w:rsidTr="00C9354C">
        <w:tc>
          <w:tcPr>
            <w:tcW w:w="51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020" w:type="dxa"/>
          </w:tcPr>
          <w:p w:rsidR="000938BF" w:rsidRPr="00964101" w:rsidRDefault="000938BF" w:rsidP="007B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ntansi dapat meningkatkan efektivitas usaha saya dalam pengelolaan keuangan.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354C" w:rsidTr="00C9354C">
        <w:tc>
          <w:tcPr>
            <w:tcW w:w="51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020" w:type="dxa"/>
          </w:tcPr>
          <w:p w:rsidR="000938BF" w:rsidRPr="00C9354C" w:rsidRDefault="000938BF" w:rsidP="00093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tansi menyediakan informasi yan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an meningkatkan kualitas keputusan yang saya ambil untuk usaha saya.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354C" w:rsidTr="00C9354C">
        <w:tc>
          <w:tcPr>
            <w:tcW w:w="51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4020" w:type="dxa"/>
          </w:tcPr>
          <w:p w:rsidR="00C9354C" w:rsidRPr="00964101" w:rsidRDefault="00A23433" w:rsidP="00093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an </w:t>
            </w:r>
            <w:r w:rsidR="00964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knologi informasi </w:t>
            </w:r>
            <w:r w:rsidR="00964101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r w:rsidR="007B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BF">
              <w:rPr>
                <w:rFonts w:ascii="Times New Roman" w:hAnsi="Times New Roman" w:cs="Times New Roman"/>
                <w:sz w:val="24"/>
                <w:szCs w:val="24"/>
              </w:rPr>
              <w:t>meningakatkan kualitas pencatatan dan laporan keuangan usaha saya</w:t>
            </w:r>
            <w:r w:rsidR="004E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" w:type="dxa"/>
          </w:tcPr>
          <w:p w:rsidR="00C9354C" w:rsidRDefault="00C9354C" w:rsidP="00B000B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354C" w:rsidRDefault="00C9354C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A460D8" w:rsidRDefault="00A460D8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A460D8" w:rsidRDefault="00A460D8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000B6" w:rsidRPr="008F4354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ampiran 2. Tabel Data </w:t>
      </w:r>
      <w:r w:rsidR="008F4354">
        <w:rPr>
          <w:rFonts w:ascii="Times New Roman" w:hAnsi="Times New Roman" w:cs="Times New Roman"/>
          <w:b/>
          <w:i/>
          <w:sz w:val="24"/>
        </w:rPr>
        <w:t>Pilot Test</w:t>
      </w: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Tabel </w:t>
      </w:r>
      <w:r w:rsidR="008F4354">
        <w:rPr>
          <w:rFonts w:ascii="Times New Roman" w:hAnsi="Times New Roman" w:cs="Times New Roman"/>
          <w:b/>
          <w:i/>
          <w:sz w:val="24"/>
        </w:rPr>
        <w:t>Pilot Test</w:t>
      </w:r>
      <w:r w:rsidR="008F435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Minat Menerapkan Teknologi Informasi Akuntansi</w:t>
      </w:r>
    </w:p>
    <w:tbl>
      <w:tblPr>
        <w:tblStyle w:val="TableGrid"/>
        <w:tblW w:w="6948" w:type="dxa"/>
        <w:tblInd w:w="108" w:type="dxa"/>
        <w:tblLook w:val="04A0" w:firstRow="1" w:lastRow="0" w:firstColumn="1" w:lastColumn="0" w:noHBand="0" w:noVBand="1"/>
      </w:tblPr>
      <w:tblGrid>
        <w:gridCol w:w="1305"/>
        <w:gridCol w:w="660"/>
        <w:gridCol w:w="660"/>
        <w:gridCol w:w="660"/>
        <w:gridCol w:w="660"/>
        <w:gridCol w:w="660"/>
        <w:gridCol w:w="660"/>
        <w:gridCol w:w="660"/>
        <w:gridCol w:w="1023"/>
      </w:tblGrid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color w:val="000000"/>
              </w:rPr>
              <w:t>Responden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color w:val="000000"/>
              </w:rPr>
              <w:t>M1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color w:val="000000"/>
              </w:rPr>
              <w:t>M2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color w:val="000000"/>
              </w:rPr>
              <w:t>M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color w:val="000000"/>
              </w:rPr>
              <w:t>M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color w:val="000000"/>
              </w:rPr>
              <w:t>M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color w:val="000000"/>
              </w:rPr>
              <w:t>M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color w:val="000000"/>
              </w:rPr>
              <w:t>M7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color w:val="000000"/>
              </w:rPr>
              <w:t>SUM_M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60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000B6" w:rsidRPr="00B000B6" w:rsidTr="0093450B">
        <w:trPr>
          <w:trHeight w:val="315"/>
        </w:trPr>
        <w:tc>
          <w:tcPr>
            <w:tcW w:w="1305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</w:tbl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Tabel </w:t>
      </w:r>
      <w:r w:rsidR="008F4354">
        <w:rPr>
          <w:rFonts w:ascii="Times New Roman" w:hAnsi="Times New Roman" w:cs="Times New Roman"/>
          <w:b/>
          <w:i/>
          <w:sz w:val="24"/>
        </w:rPr>
        <w:t xml:space="preserve">Pilot Test </w:t>
      </w:r>
      <w:r w:rsidR="008F4354">
        <w:rPr>
          <w:rFonts w:ascii="Times New Roman" w:hAnsi="Times New Roman" w:cs="Times New Roman"/>
          <w:b/>
          <w:sz w:val="24"/>
        </w:rPr>
        <w:t xml:space="preserve">Variabel </w:t>
      </w:r>
      <w:r>
        <w:rPr>
          <w:rFonts w:ascii="Times New Roman" w:hAnsi="Times New Roman" w:cs="Times New Roman"/>
          <w:b/>
          <w:i/>
          <w:sz w:val="24"/>
        </w:rPr>
        <w:t>Computer Anxiety</w:t>
      </w:r>
    </w:p>
    <w:tbl>
      <w:tblPr>
        <w:tblStyle w:val="TableGrid"/>
        <w:tblW w:w="7541" w:type="dxa"/>
        <w:tblInd w:w="108" w:type="dxa"/>
        <w:tblLook w:val="04A0" w:firstRow="1" w:lastRow="0" w:firstColumn="1" w:lastColumn="0" w:noHBand="0" w:noVBand="1"/>
      </w:tblPr>
      <w:tblGrid>
        <w:gridCol w:w="1256"/>
        <w:gridCol w:w="644"/>
        <w:gridCol w:w="644"/>
        <w:gridCol w:w="644"/>
        <w:gridCol w:w="644"/>
        <w:gridCol w:w="644"/>
        <w:gridCol w:w="644"/>
        <w:gridCol w:w="644"/>
        <w:gridCol w:w="644"/>
        <w:gridCol w:w="1133"/>
      </w:tblGrid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den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6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7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8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_CA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44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B000B6" w:rsidRPr="00B000B6" w:rsidTr="0093450B">
        <w:trPr>
          <w:trHeight w:val="315"/>
        </w:trPr>
        <w:tc>
          <w:tcPr>
            <w:tcW w:w="1256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4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noWrap/>
            <w:hideMark/>
          </w:tcPr>
          <w:p w:rsidR="00B000B6" w:rsidRPr="00B000B6" w:rsidRDefault="00B000B6" w:rsidP="00B00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</w:tbl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000B6" w:rsidRDefault="00B000B6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Tabel </w:t>
      </w:r>
      <w:r w:rsidR="008F4354">
        <w:rPr>
          <w:rFonts w:ascii="Times New Roman" w:hAnsi="Times New Roman" w:cs="Times New Roman"/>
          <w:b/>
          <w:i/>
          <w:sz w:val="24"/>
        </w:rPr>
        <w:t xml:space="preserve">Pilot Test </w:t>
      </w:r>
      <w:r w:rsidR="008F4354">
        <w:rPr>
          <w:rFonts w:ascii="Times New Roman" w:hAnsi="Times New Roman" w:cs="Times New Roman"/>
          <w:b/>
          <w:sz w:val="24"/>
        </w:rPr>
        <w:t>Variabel</w:t>
      </w:r>
      <w:r w:rsidR="008F4354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Computer Self-Efficacy</w:t>
      </w:r>
    </w:p>
    <w:tbl>
      <w:tblPr>
        <w:tblStyle w:val="TableGrid"/>
        <w:tblW w:w="8045" w:type="dxa"/>
        <w:tblInd w:w="108" w:type="dxa"/>
        <w:tblLook w:val="04A0" w:firstRow="1" w:lastRow="0" w:firstColumn="1" w:lastColumn="0" w:noHBand="0" w:noVBand="1"/>
      </w:tblPr>
      <w:tblGrid>
        <w:gridCol w:w="1099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975"/>
      </w:tblGrid>
      <w:tr w:rsidR="007236BB" w:rsidRPr="007236BB" w:rsidTr="0093450B">
        <w:trPr>
          <w:trHeight w:val="558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Responden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SE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SE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SE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SE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SE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SE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SE7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SE8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CSE9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SUM_CSE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59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7236BB" w:rsidRPr="007236BB" w:rsidTr="0093450B">
        <w:trPr>
          <w:trHeight w:val="315"/>
        </w:trPr>
        <w:tc>
          <w:tcPr>
            <w:tcW w:w="1121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</w:tbl>
    <w:p w:rsidR="007236BB" w:rsidRDefault="007236BB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7236BB" w:rsidRDefault="007236BB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7236BB" w:rsidRDefault="007236BB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7236BB" w:rsidRDefault="007236BB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7236BB" w:rsidRDefault="007236BB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7236BB" w:rsidRDefault="007236BB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7236BB" w:rsidRDefault="007236BB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 Tabel </w:t>
      </w:r>
      <w:r w:rsidR="008F4354">
        <w:rPr>
          <w:rFonts w:ascii="Times New Roman" w:hAnsi="Times New Roman" w:cs="Times New Roman"/>
          <w:b/>
          <w:i/>
          <w:sz w:val="24"/>
        </w:rPr>
        <w:t>Pilot Test</w:t>
      </w:r>
      <w:r w:rsidR="008F4354" w:rsidRPr="007236BB">
        <w:rPr>
          <w:rFonts w:ascii="Times New Roman" w:hAnsi="Times New Roman" w:cs="Times New Roman"/>
          <w:b/>
          <w:i/>
          <w:sz w:val="24"/>
        </w:rPr>
        <w:t xml:space="preserve"> </w:t>
      </w:r>
      <w:r w:rsidR="008F4354">
        <w:rPr>
          <w:rFonts w:ascii="Times New Roman" w:hAnsi="Times New Roman" w:cs="Times New Roman"/>
          <w:b/>
          <w:sz w:val="24"/>
        </w:rPr>
        <w:t>Variabel</w:t>
      </w:r>
      <w:r w:rsidR="008F4354" w:rsidRPr="007236BB">
        <w:rPr>
          <w:rFonts w:ascii="Times New Roman" w:hAnsi="Times New Roman" w:cs="Times New Roman"/>
          <w:b/>
          <w:i/>
          <w:sz w:val="24"/>
        </w:rPr>
        <w:t xml:space="preserve"> </w:t>
      </w:r>
      <w:r w:rsidRPr="007236BB">
        <w:rPr>
          <w:rFonts w:ascii="Times New Roman" w:hAnsi="Times New Roman" w:cs="Times New Roman"/>
          <w:b/>
          <w:i/>
          <w:sz w:val="24"/>
        </w:rPr>
        <w:t>Perceived Usefulness</w:t>
      </w:r>
    </w:p>
    <w:tbl>
      <w:tblPr>
        <w:tblStyle w:val="TableGrid"/>
        <w:tblW w:w="7965" w:type="dxa"/>
        <w:tblInd w:w="108" w:type="dxa"/>
        <w:tblLook w:val="04A0" w:firstRow="1" w:lastRow="0" w:firstColumn="1" w:lastColumn="0" w:noHBand="0" w:noVBand="1"/>
      </w:tblPr>
      <w:tblGrid>
        <w:gridCol w:w="1256"/>
        <w:gridCol w:w="700"/>
        <w:gridCol w:w="700"/>
        <w:gridCol w:w="700"/>
        <w:gridCol w:w="700"/>
        <w:gridCol w:w="700"/>
        <w:gridCol w:w="700"/>
        <w:gridCol w:w="700"/>
        <w:gridCol w:w="700"/>
        <w:gridCol w:w="1109"/>
      </w:tblGrid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ind w:left="220" w:hanging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den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1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2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3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7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8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_PU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00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7236BB" w:rsidRPr="007236BB" w:rsidTr="0093450B">
        <w:trPr>
          <w:trHeight w:val="315"/>
        </w:trPr>
        <w:tc>
          <w:tcPr>
            <w:tcW w:w="1256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7236BB" w:rsidRPr="007236BB" w:rsidRDefault="007236BB" w:rsidP="007236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6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</w:tbl>
    <w:p w:rsidR="007236BB" w:rsidRDefault="007236BB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11D4D" w:rsidRDefault="00311D4D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11D4D" w:rsidRDefault="00311D4D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11D4D" w:rsidRDefault="00311D4D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11D4D" w:rsidRDefault="00311D4D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11D4D" w:rsidRDefault="00311D4D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11D4D" w:rsidRDefault="00311D4D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11D4D" w:rsidRDefault="00311D4D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3. Hasil Uji Validitas Dan Reliabilitas</w:t>
      </w:r>
    </w:p>
    <w:p w:rsidR="00311D4D" w:rsidRDefault="00311D4D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Hasil Uji Validitas Dan Reliabilitas Minat Menerapkan Teknologi Akuntansi</w:t>
      </w:r>
    </w:p>
    <w:p w:rsidR="000B6F2E" w:rsidRDefault="008F4354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F435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88AA0C5" wp14:editId="29469357">
            <wp:extent cx="5220335" cy="418184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1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A7512">
        <w:rPr>
          <w:noProof/>
        </w:rPr>
        <w:drawing>
          <wp:anchor distT="0" distB="0" distL="114300" distR="114300" simplePos="0" relativeHeight="251661312" behindDoc="0" locked="0" layoutInCell="1" allowOverlap="1" wp14:anchorId="79BB18A6" wp14:editId="19AD9297">
            <wp:simplePos x="0" y="0"/>
            <wp:positionH relativeFrom="column">
              <wp:posOffset>-6985</wp:posOffset>
            </wp:positionH>
            <wp:positionV relativeFrom="paragraph">
              <wp:posOffset>55880</wp:posOffset>
            </wp:positionV>
            <wp:extent cx="2638425" cy="2695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Hasil Uji Validitas dan Reliabilitas </w:t>
      </w:r>
      <w:r>
        <w:rPr>
          <w:rFonts w:ascii="Times New Roman" w:hAnsi="Times New Roman" w:cs="Times New Roman"/>
          <w:b/>
          <w:i/>
          <w:sz w:val="24"/>
        </w:rPr>
        <w:t xml:space="preserve">Computer Anxiety </w:t>
      </w:r>
    </w:p>
    <w:p w:rsidR="000B6F2E" w:rsidRDefault="008F4354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F435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839E871" wp14:editId="7A4D31F0">
            <wp:extent cx="5220335" cy="416567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1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2E" w:rsidRDefault="0093450B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A7512">
        <w:rPr>
          <w:noProof/>
        </w:rPr>
        <w:drawing>
          <wp:anchor distT="0" distB="0" distL="114300" distR="114300" simplePos="0" relativeHeight="251664384" behindDoc="0" locked="0" layoutInCell="1" allowOverlap="1" wp14:anchorId="5E023ED1" wp14:editId="1730B896">
            <wp:simplePos x="0" y="0"/>
            <wp:positionH relativeFrom="column">
              <wp:posOffset>31115</wp:posOffset>
            </wp:positionH>
            <wp:positionV relativeFrom="paragraph">
              <wp:posOffset>187325</wp:posOffset>
            </wp:positionV>
            <wp:extent cx="2638425" cy="2695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F2E" w:rsidRDefault="000B6F2E" w:rsidP="00DA5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B6F2E" w:rsidRPr="000B6F2E" w:rsidRDefault="000B6F2E" w:rsidP="008F4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Hasil Uji Validitas dan Reliabilitas </w:t>
      </w:r>
      <w:r>
        <w:rPr>
          <w:rFonts w:ascii="Times New Roman" w:hAnsi="Times New Roman" w:cs="Times New Roman"/>
          <w:b/>
          <w:i/>
          <w:sz w:val="24"/>
        </w:rPr>
        <w:t>Computer Self-Efficacy</w:t>
      </w:r>
    </w:p>
    <w:p w:rsidR="000B6F2E" w:rsidRDefault="008F4354" w:rsidP="000B6F2E">
      <w:pPr>
        <w:tabs>
          <w:tab w:val="left" w:pos="5070"/>
        </w:tabs>
        <w:rPr>
          <w:rFonts w:ascii="Times New Roman" w:hAnsi="Times New Roman" w:cs="Times New Roman"/>
          <w:b/>
          <w:i/>
          <w:sz w:val="24"/>
        </w:rPr>
      </w:pPr>
      <w:r w:rsidRPr="008F4354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7679B671" wp14:editId="7731FA1A">
            <wp:extent cx="5220335" cy="4147824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1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2E" w:rsidRDefault="000B6F2E" w:rsidP="000B6F2E">
      <w:pPr>
        <w:tabs>
          <w:tab w:val="left" w:pos="5070"/>
        </w:tabs>
        <w:rPr>
          <w:rFonts w:ascii="Times New Roman" w:hAnsi="Times New Roman" w:cs="Times New Roman"/>
          <w:b/>
          <w:i/>
          <w:sz w:val="24"/>
        </w:rPr>
      </w:pPr>
      <w:r w:rsidRPr="00DA7512">
        <w:rPr>
          <w:noProof/>
        </w:rPr>
        <w:drawing>
          <wp:anchor distT="0" distB="0" distL="114300" distR="114300" simplePos="0" relativeHeight="251667456" behindDoc="0" locked="0" layoutInCell="1" allowOverlap="1" wp14:anchorId="71E1D79E" wp14:editId="0019AAA2">
            <wp:simplePos x="0" y="0"/>
            <wp:positionH relativeFrom="column">
              <wp:posOffset>21590</wp:posOffset>
            </wp:positionH>
            <wp:positionV relativeFrom="paragraph">
              <wp:posOffset>45085</wp:posOffset>
            </wp:positionV>
            <wp:extent cx="2638425" cy="26955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F2E" w:rsidRPr="000B6F2E" w:rsidRDefault="000B6F2E" w:rsidP="000B6F2E">
      <w:pPr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 Hasil Uji Validitas dan Reliabilitas </w:t>
      </w:r>
      <w:r>
        <w:rPr>
          <w:rFonts w:ascii="Times New Roman" w:hAnsi="Times New Roman" w:cs="Times New Roman"/>
          <w:b/>
          <w:i/>
          <w:sz w:val="24"/>
        </w:rPr>
        <w:t>Perceived Usefulness</w:t>
      </w:r>
    </w:p>
    <w:p w:rsidR="000B6F2E" w:rsidRDefault="008F4354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  <w:r w:rsidRPr="008F4354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4F78478D" wp14:editId="2F7DE337">
            <wp:extent cx="5220335" cy="403850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0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  <w:r w:rsidRPr="00DA7512">
        <w:rPr>
          <w:noProof/>
        </w:rPr>
        <w:drawing>
          <wp:anchor distT="0" distB="0" distL="114300" distR="114300" simplePos="0" relativeHeight="251670528" behindDoc="0" locked="0" layoutInCell="1" allowOverlap="1" wp14:anchorId="085E8672" wp14:editId="2D587FE2">
            <wp:simplePos x="0" y="0"/>
            <wp:positionH relativeFrom="column">
              <wp:posOffset>21590</wp:posOffset>
            </wp:positionH>
            <wp:positionV relativeFrom="paragraph">
              <wp:posOffset>78105</wp:posOffset>
            </wp:positionV>
            <wp:extent cx="2638425" cy="26955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</w:p>
    <w:p w:rsidR="000B6F2E" w:rsidRDefault="000B6F2E" w:rsidP="000B6F2E">
      <w:pPr>
        <w:tabs>
          <w:tab w:val="left" w:pos="5310"/>
        </w:tabs>
        <w:rPr>
          <w:rFonts w:ascii="Times New Roman" w:hAnsi="Times New Roman" w:cs="Times New Roman"/>
          <w:b/>
          <w:sz w:val="24"/>
        </w:rPr>
      </w:pPr>
    </w:p>
    <w:p w:rsidR="008F4354" w:rsidRDefault="008F4354" w:rsidP="000B6F2E">
      <w:pPr>
        <w:tabs>
          <w:tab w:val="left" w:pos="5310"/>
        </w:tabs>
        <w:rPr>
          <w:rFonts w:ascii="Times New Roman" w:hAnsi="Times New Roman" w:cs="Times New Roman"/>
          <w:b/>
          <w:sz w:val="24"/>
        </w:rPr>
      </w:pPr>
    </w:p>
    <w:p w:rsidR="00B039B5" w:rsidRDefault="008F4354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4</w:t>
      </w:r>
      <w:r w:rsidR="00B039B5">
        <w:rPr>
          <w:rFonts w:ascii="Times New Roman" w:hAnsi="Times New Roman" w:cs="Times New Roman"/>
          <w:b/>
          <w:sz w:val="24"/>
        </w:rPr>
        <w:t>. Tabel Hasil Penelitian</w:t>
      </w:r>
    </w:p>
    <w:p w:rsidR="00B039B5" w:rsidRPr="00B039B5" w:rsidRDefault="00B039B5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Tabel Hasil Minat Menggunakan Teknologi Informasi Akuntansi</w:t>
      </w:r>
    </w:p>
    <w:tbl>
      <w:tblPr>
        <w:tblStyle w:val="TableGrid"/>
        <w:tblW w:w="7841" w:type="dxa"/>
        <w:tblInd w:w="108" w:type="dxa"/>
        <w:tblLook w:val="04A0" w:firstRow="1" w:lastRow="0" w:firstColumn="1" w:lastColumn="0" w:noHBand="0" w:noVBand="1"/>
      </w:tblPr>
      <w:tblGrid>
        <w:gridCol w:w="1260"/>
        <w:gridCol w:w="794"/>
        <w:gridCol w:w="794"/>
        <w:gridCol w:w="794"/>
        <w:gridCol w:w="794"/>
        <w:gridCol w:w="794"/>
        <w:gridCol w:w="794"/>
        <w:gridCol w:w="794"/>
        <w:gridCol w:w="1023"/>
      </w:tblGrid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Responden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M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M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M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M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M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M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M7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SUM_M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039B5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94" w:type="dxa"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D0289D" w:rsidRPr="00A84279" w:rsidTr="0093450B">
        <w:trPr>
          <w:trHeight w:val="283"/>
        </w:trPr>
        <w:tc>
          <w:tcPr>
            <w:tcW w:w="1260" w:type="dxa"/>
            <w:noWrap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umlah</w:t>
            </w:r>
          </w:p>
        </w:tc>
        <w:tc>
          <w:tcPr>
            <w:tcW w:w="794" w:type="dxa"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794" w:type="dxa"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794" w:type="dxa"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794" w:type="dxa"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94" w:type="dxa"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794" w:type="dxa"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794" w:type="dxa"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023" w:type="dxa"/>
            <w:noWrap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</w:t>
            </w:r>
          </w:p>
        </w:tc>
      </w:tr>
    </w:tbl>
    <w:p w:rsidR="00B039B5" w:rsidRDefault="00B039B5" w:rsidP="000B6F2E">
      <w:pPr>
        <w:tabs>
          <w:tab w:val="left" w:pos="5310"/>
        </w:tabs>
        <w:rPr>
          <w:rFonts w:ascii="Times New Roman" w:hAnsi="Times New Roman" w:cs="Times New Roman"/>
          <w:b/>
          <w:sz w:val="24"/>
        </w:rPr>
      </w:pPr>
    </w:p>
    <w:p w:rsidR="00B039B5" w:rsidRDefault="00B039B5" w:rsidP="000B6F2E">
      <w:pPr>
        <w:tabs>
          <w:tab w:val="left" w:pos="5310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Tabel Hasil </w:t>
      </w:r>
      <w:r>
        <w:rPr>
          <w:rFonts w:ascii="Times New Roman" w:hAnsi="Times New Roman" w:cs="Times New Roman"/>
          <w:b/>
          <w:i/>
          <w:sz w:val="24"/>
        </w:rPr>
        <w:t>Computer Anxiety</w:t>
      </w:r>
    </w:p>
    <w:tbl>
      <w:tblPr>
        <w:tblStyle w:val="TableGrid"/>
        <w:tblW w:w="7829" w:type="dxa"/>
        <w:tblInd w:w="108" w:type="dxa"/>
        <w:tblLook w:val="04A0" w:firstRow="1" w:lastRow="0" w:firstColumn="1" w:lastColumn="0" w:noHBand="0" w:noVBand="1"/>
      </w:tblPr>
      <w:tblGrid>
        <w:gridCol w:w="1256"/>
        <w:gridCol w:w="680"/>
        <w:gridCol w:w="680"/>
        <w:gridCol w:w="680"/>
        <w:gridCol w:w="680"/>
        <w:gridCol w:w="680"/>
        <w:gridCol w:w="680"/>
        <w:gridCol w:w="680"/>
        <w:gridCol w:w="680"/>
        <w:gridCol w:w="1133"/>
      </w:tblGrid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Responden</w:t>
            </w:r>
          </w:p>
        </w:tc>
        <w:tc>
          <w:tcPr>
            <w:tcW w:w="68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A1</w:t>
            </w:r>
          </w:p>
        </w:tc>
        <w:tc>
          <w:tcPr>
            <w:tcW w:w="68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A2</w:t>
            </w:r>
          </w:p>
        </w:tc>
        <w:tc>
          <w:tcPr>
            <w:tcW w:w="68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A3</w:t>
            </w:r>
          </w:p>
        </w:tc>
        <w:tc>
          <w:tcPr>
            <w:tcW w:w="68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A4</w:t>
            </w:r>
          </w:p>
        </w:tc>
        <w:tc>
          <w:tcPr>
            <w:tcW w:w="68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A5</w:t>
            </w:r>
          </w:p>
        </w:tc>
        <w:tc>
          <w:tcPr>
            <w:tcW w:w="68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A6</w:t>
            </w:r>
          </w:p>
        </w:tc>
        <w:tc>
          <w:tcPr>
            <w:tcW w:w="68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A7</w:t>
            </w:r>
          </w:p>
        </w:tc>
        <w:tc>
          <w:tcPr>
            <w:tcW w:w="680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A8</w:t>
            </w:r>
          </w:p>
        </w:tc>
        <w:tc>
          <w:tcPr>
            <w:tcW w:w="1133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SUM_CA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B039B5" w:rsidRPr="00B039B5" w:rsidTr="0093450B">
        <w:trPr>
          <w:trHeight w:val="283"/>
        </w:trPr>
        <w:tc>
          <w:tcPr>
            <w:tcW w:w="1256" w:type="dxa"/>
            <w:noWrap/>
            <w:hideMark/>
          </w:tcPr>
          <w:p w:rsidR="00B039B5" w:rsidRPr="00A84279" w:rsidRDefault="00B039B5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noWrap/>
            <w:hideMark/>
          </w:tcPr>
          <w:p w:rsidR="00B039B5" w:rsidRPr="00B039B5" w:rsidRDefault="00B039B5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9B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0289D" w:rsidRPr="00B039B5" w:rsidTr="0093450B">
        <w:trPr>
          <w:trHeight w:val="283"/>
        </w:trPr>
        <w:tc>
          <w:tcPr>
            <w:tcW w:w="1256" w:type="dxa"/>
            <w:noWrap/>
          </w:tcPr>
          <w:p w:rsidR="00D0289D" w:rsidRPr="00A84279" w:rsidRDefault="00D0289D" w:rsidP="00B039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umlah</w:t>
            </w:r>
          </w:p>
        </w:tc>
        <w:tc>
          <w:tcPr>
            <w:tcW w:w="680" w:type="dxa"/>
          </w:tcPr>
          <w:p w:rsidR="00D0289D" w:rsidRPr="00B039B5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680" w:type="dxa"/>
          </w:tcPr>
          <w:p w:rsidR="00D0289D" w:rsidRPr="00B039B5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680" w:type="dxa"/>
          </w:tcPr>
          <w:p w:rsidR="00D0289D" w:rsidRPr="00B039B5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680" w:type="dxa"/>
          </w:tcPr>
          <w:p w:rsidR="00D0289D" w:rsidRPr="00B039B5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680" w:type="dxa"/>
          </w:tcPr>
          <w:p w:rsidR="00D0289D" w:rsidRPr="00B039B5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680" w:type="dxa"/>
          </w:tcPr>
          <w:p w:rsidR="00D0289D" w:rsidRPr="00B039B5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680" w:type="dxa"/>
          </w:tcPr>
          <w:p w:rsidR="00D0289D" w:rsidRPr="00B039B5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680" w:type="dxa"/>
          </w:tcPr>
          <w:p w:rsidR="00D0289D" w:rsidRPr="00B039B5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33" w:type="dxa"/>
            <w:noWrap/>
          </w:tcPr>
          <w:p w:rsidR="00D0289D" w:rsidRPr="00B039B5" w:rsidRDefault="00D0289D" w:rsidP="00B03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7</w:t>
            </w:r>
          </w:p>
        </w:tc>
      </w:tr>
    </w:tbl>
    <w:p w:rsidR="00B039B5" w:rsidRDefault="00B039B5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:rsidR="00B039B5" w:rsidRDefault="00B039B5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Tabel Hasil </w:t>
      </w:r>
      <w:r>
        <w:rPr>
          <w:rFonts w:ascii="Times New Roman" w:hAnsi="Times New Roman" w:cs="Times New Roman"/>
          <w:b/>
          <w:i/>
          <w:sz w:val="24"/>
        </w:rPr>
        <w:t>Computer Self-Efficacy</w:t>
      </w:r>
    </w:p>
    <w:tbl>
      <w:tblPr>
        <w:tblStyle w:val="TableGrid"/>
        <w:tblW w:w="7781" w:type="dxa"/>
        <w:tblInd w:w="108" w:type="dxa"/>
        <w:tblLook w:val="04A0" w:firstRow="1" w:lastRow="0" w:firstColumn="1" w:lastColumn="0" w:noHBand="0" w:noVBand="1"/>
      </w:tblPr>
      <w:tblGrid>
        <w:gridCol w:w="1260"/>
        <w:gridCol w:w="754"/>
        <w:gridCol w:w="754"/>
        <w:gridCol w:w="754"/>
        <w:gridCol w:w="754"/>
        <w:gridCol w:w="754"/>
        <w:gridCol w:w="754"/>
        <w:gridCol w:w="754"/>
        <w:gridCol w:w="1243"/>
      </w:tblGrid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ind w:left="224" w:hanging="22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Responden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SE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SE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SE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SE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SE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SE6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CSE7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SUM_CSE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43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D0289D" w:rsidRPr="00A84279" w:rsidTr="0093450B">
        <w:trPr>
          <w:trHeight w:val="283"/>
        </w:trPr>
        <w:tc>
          <w:tcPr>
            <w:tcW w:w="1260" w:type="dxa"/>
            <w:noWrap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umlah</w:t>
            </w:r>
          </w:p>
        </w:tc>
        <w:tc>
          <w:tcPr>
            <w:tcW w:w="754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754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54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754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754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54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754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243" w:type="dxa"/>
            <w:noWrap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9</w:t>
            </w:r>
          </w:p>
        </w:tc>
      </w:tr>
    </w:tbl>
    <w:p w:rsidR="00B039B5" w:rsidRDefault="00B039B5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:rsidR="00A84279" w:rsidRDefault="00A84279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:rsidR="00A84279" w:rsidRDefault="00A84279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 Tabel Hasil </w:t>
      </w:r>
      <w:r>
        <w:rPr>
          <w:rFonts w:ascii="Times New Roman" w:hAnsi="Times New Roman" w:cs="Times New Roman"/>
          <w:b/>
          <w:i/>
          <w:sz w:val="24"/>
        </w:rPr>
        <w:t>Perceived Usefulness</w:t>
      </w:r>
    </w:p>
    <w:tbl>
      <w:tblPr>
        <w:tblStyle w:val="TableGrid"/>
        <w:tblW w:w="7809" w:type="dxa"/>
        <w:tblInd w:w="108" w:type="dxa"/>
        <w:tblLook w:val="04A0" w:firstRow="1" w:lastRow="0" w:firstColumn="1" w:lastColumn="0" w:noHBand="0" w:noVBand="1"/>
      </w:tblPr>
      <w:tblGrid>
        <w:gridCol w:w="1260"/>
        <w:gridCol w:w="680"/>
        <w:gridCol w:w="680"/>
        <w:gridCol w:w="680"/>
        <w:gridCol w:w="680"/>
        <w:gridCol w:w="680"/>
        <w:gridCol w:w="680"/>
        <w:gridCol w:w="680"/>
        <w:gridCol w:w="680"/>
        <w:gridCol w:w="1109"/>
      </w:tblGrid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ind w:left="224" w:hanging="22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Responden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PU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PU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PU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PU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PU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PU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PU7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PU8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SUM_PU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A84279" w:rsidRPr="00A84279" w:rsidTr="0093450B">
        <w:trPr>
          <w:trHeight w:val="283"/>
        </w:trPr>
        <w:tc>
          <w:tcPr>
            <w:tcW w:w="1260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0" w:type="dxa"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9" w:type="dxa"/>
            <w:noWrap/>
            <w:hideMark/>
          </w:tcPr>
          <w:p w:rsidR="00A84279" w:rsidRPr="00A84279" w:rsidRDefault="00A84279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27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D0289D" w:rsidRPr="00A84279" w:rsidTr="0093450B">
        <w:trPr>
          <w:trHeight w:val="283"/>
        </w:trPr>
        <w:tc>
          <w:tcPr>
            <w:tcW w:w="1260" w:type="dxa"/>
            <w:noWrap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umlah</w:t>
            </w:r>
          </w:p>
        </w:tc>
        <w:tc>
          <w:tcPr>
            <w:tcW w:w="680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680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680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680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680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680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680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680" w:type="dxa"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109" w:type="dxa"/>
            <w:noWrap/>
          </w:tcPr>
          <w:p w:rsidR="00D0289D" w:rsidRPr="00A84279" w:rsidRDefault="00D0289D" w:rsidP="00A842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9</w:t>
            </w:r>
          </w:p>
        </w:tc>
      </w:tr>
    </w:tbl>
    <w:p w:rsidR="00A84279" w:rsidRDefault="00A84279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:rsidR="008F4354" w:rsidRPr="008F4354" w:rsidRDefault="008F4354" w:rsidP="008F4354">
      <w:pPr>
        <w:tabs>
          <w:tab w:val="left" w:pos="53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84279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B73CF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ACC8901" wp14:editId="63B0AB33">
            <wp:simplePos x="0" y="0"/>
            <wp:positionH relativeFrom="column">
              <wp:posOffset>-6985</wp:posOffset>
            </wp:positionH>
            <wp:positionV relativeFrom="paragraph">
              <wp:posOffset>167640</wp:posOffset>
            </wp:positionV>
            <wp:extent cx="4800600" cy="3009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354">
        <w:rPr>
          <w:rFonts w:ascii="Times New Roman" w:hAnsi="Times New Roman" w:cs="Times New Roman"/>
          <w:b/>
          <w:sz w:val="24"/>
        </w:rPr>
        <w:t>Lampiran 5</w:t>
      </w:r>
      <w:r w:rsidR="00A84279">
        <w:rPr>
          <w:rFonts w:ascii="Times New Roman" w:hAnsi="Times New Roman" w:cs="Times New Roman"/>
          <w:b/>
          <w:sz w:val="24"/>
        </w:rPr>
        <w:t>. Hasil Analisis Statistik Deskriptif</w:t>
      </w:r>
    </w:p>
    <w:p w:rsidR="00A84279" w:rsidRDefault="00A84279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A799A" w:rsidRDefault="008A799A" w:rsidP="00B039B5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8F4354" w:rsidP="008F435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6. Pengukuran Interval Variabel Penelit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1594"/>
        <w:gridCol w:w="1523"/>
        <w:gridCol w:w="1441"/>
        <w:gridCol w:w="1649"/>
        <w:gridCol w:w="1441"/>
      </w:tblGrid>
      <w:tr w:rsidR="00702C13" w:rsidRPr="00702C13" w:rsidTr="00702C13">
        <w:trPr>
          <w:trHeight w:val="454"/>
        </w:trPr>
        <w:tc>
          <w:tcPr>
            <w:tcW w:w="569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b/>
                <w:iCs/>
                <w:szCs w:val="20"/>
              </w:rPr>
              <w:t>No</w:t>
            </w:r>
          </w:p>
        </w:tc>
        <w:tc>
          <w:tcPr>
            <w:tcW w:w="1594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b/>
                <w:iCs/>
                <w:szCs w:val="20"/>
              </w:rPr>
              <w:t>Kriteria</w:t>
            </w:r>
          </w:p>
        </w:tc>
        <w:tc>
          <w:tcPr>
            <w:tcW w:w="1523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b/>
                <w:iCs/>
                <w:szCs w:val="20"/>
              </w:rPr>
              <w:t>Minat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b/>
                <w:i/>
                <w:iCs/>
                <w:szCs w:val="20"/>
              </w:rPr>
              <w:t>Computer Anxiety</w:t>
            </w:r>
          </w:p>
        </w:tc>
        <w:tc>
          <w:tcPr>
            <w:tcW w:w="1649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b/>
                <w:i/>
                <w:iCs/>
                <w:szCs w:val="20"/>
              </w:rPr>
              <w:t>Computer Self-Efficacy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b/>
                <w:i/>
                <w:iCs/>
                <w:szCs w:val="20"/>
              </w:rPr>
              <w:t>Perceived Usefulness</w:t>
            </w:r>
          </w:p>
        </w:tc>
      </w:tr>
      <w:tr w:rsidR="00702C13" w:rsidRPr="00702C13" w:rsidTr="00702C13">
        <w:trPr>
          <w:trHeight w:val="340"/>
        </w:trPr>
        <w:tc>
          <w:tcPr>
            <w:tcW w:w="569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1.</w:t>
            </w:r>
          </w:p>
        </w:tc>
        <w:tc>
          <w:tcPr>
            <w:tcW w:w="1594" w:type="dxa"/>
            <w:vAlign w:val="center"/>
            <w:hideMark/>
          </w:tcPr>
          <w:p w:rsidR="00702C13" w:rsidRPr="00702C13" w:rsidRDefault="00702C13" w:rsidP="00702C13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Sangat Tinggi</w:t>
            </w:r>
          </w:p>
        </w:tc>
        <w:tc>
          <w:tcPr>
            <w:tcW w:w="1523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37 – 42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43 – 49</w:t>
            </w:r>
          </w:p>
        </w:tc>
        <w:tc>
          <w:tcPr>
            <w:tcW w:w="1649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37 – 42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43 – 49</w:t>
            </w:r>
          </w:p>
        </w:tc>
      </w:tr>
      <w:tr w:rsidR="00702C13" w:rsidRPr="00702C13" w:rsidTr="00702C13">
        <w:trPr>
          <w:trHeight w:val="340"/>
        </w:trPr>
        <w:tc>
          <w:tcPr>
            <w:tcW w:w="569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2.</w:t>
            </w:r>
          </w:p>
        </w:tc>
        <w:tc>
          <w:tcPr>
            <w:tcW w:w="1594" w:type="dxa"/>
            <w:vAlign w:val="center"/>
            <w:hideMark/>
          </w:tcPr>
          <w:p w:rsidR="00702C13" w:rsidRPr="00702C13" w:rsidRDefault="00702C13" w:rsidP="00702C13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Tinggi</w:t>
            </w:r>
          </w:p>
        </w:tc>
        <w:tc>
          <w:tcPr>
            <w:tcW w:w="1523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31 – 36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36 – 42</w:t>
            </w:r>
          </w:p>
        </w:tc>
        <w:tc>
          <w:tcPr>
            <w:tcW w:w="1649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31 – 36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36 – 42</w:t>
            </w:r>
          </w:p>
        </w:tc>
      </w:tr>
      <w:tr w:rsidR="00702C13" w:rsidRPr="00702C13" w:rsidTr="00702C13">
        <w:trPr>
          <w:trHeight w:val="340"/>
        </w:trPr>
        <w:tc>
          <w:tcPr>
            <w:tcW w:w="569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3.</w:t>
            </w:r>
          </w:p>
        </w:tc>
        <w:tc>
          <w:tcPr>
            <w:tcW w:w="1594" w:type="dxa"/>
            <w:vAlign w:val="center"/>
            <w:hideMark/>
          </w:tcPr>
          <w:p w:rsidR="00702C13" w:rsidRPr="00702C13" w:rsidRDefault="00702C13" w:rsidP="00702C13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Agak Tinggi</w:t>
            </w:r>
          </w:p>
        </w:tc>
        <w:tc>
          <w:tcPr>
            <w:tcW w:w="1523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25 – 30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29 – 35</w:t>
            </w:r>
          </w:p>
        </w:tc>
        <w:tc>
          <w:tcPr>
            <w:tcW w:w="1649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25 – 30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29 – 35</w:t>
            </w:r>
          </w:p>
        </w:tc>
      </w:tr>
      <w:tr w:rsidR="00702C13" w:rsidRPr="00702C13" w:rsidTr="00702C13">
        <w:trPr>
          <w:trHeight w:val="340"/>
        </w:trPr>
        <w:tc>
          <w:tcPr>
            <w:tcW w:w="569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4.</w:t>
            </w:r>
          </w:p>
        </w:tc>
        <w:tc>
          <w:tcPr>
            <w:tcW w:w="1594" w:type="dxa"/>
            <w:vAlign w:val="center"/>
            <w:hideMark/>
          </w:tcPr>
          <w:p w:rsidR="00702C13" w:rsidRPr="00702C13" w:rsidRDefault="00702C13" w:rsidP="00702C13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Agak Rendah</w:t>
            </w:r>
          </w:p>
        </w:tc>
        <w:tc>
          <w:tcPr>
            <w:tcW w:w="1523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19 – 24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22 – 28</w:t>
            </w:r>
          </w:p>
        </w:tc>
        <w:tc>
          <w:tcPr>
            <w:tcW w:w="1649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19 – 24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22 – 28</w:t>
            </w:r>
          </w:p>
        </w:tc>
      </w:tr>
      <w:tr w:rsidR="00702C13" w:rsidRPr="00702C13" w:rsidTr="00702C13">
        <w:trPr>
          <w:trHeight w:val="340"/>
        </w:trPr>
        <w:tc>
          <w:tcPr>
            <w:tcW w:w="569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5.</w:t>
            </w:r>
          </w:p>
        </w:tc>
        <w:tc>
          <w:tcPr>
            <w:tcW w:w="1594" w:type="dxa"/>
            <w:vAlign w:val="center"/>
            <w:hideMark/>
          </w:tcPr>
          <w:p w:rsidR="00702C13" w:rsidRPr="00702C13" w:rsidRDefault="00702C13" w:rsidP="00702C13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Rendah</w:t>
            </w:r>
          </w:p>
        </w:tc>
        <w:tc>
          <w:tcPr>
            <w:tcW w:w="1523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13 – 18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15 – 21</w:t>
            </w:r>
          </w:p>
        </w:tc>
        <w:tc>
          <w:tcPr>
            <w:tcW w:w="1649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13 – 18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15 – 21</w:t>
            </w:r>
          </w:p>
        </w:tc>
      </w:tr>
      <w:tr w:rsidR="00702C13" w:rsidRPr="00702C13" w:rsidTr="00702C13">
        <w:trPr>
          <w:trHeight w:val="340"/>
        </w:trPr>
        <w:tc>
          <w:tcPr>
            <w:tcW w:w="569" w:type="dxa"/>
            <w:vAlign w:val="center"/>
            <w:hideMark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6.</w:t>
            </w:r>
          </w:p>
        </w:tc>
        <w:tc>
          <w:tcPr>
            <w:tcW w:w="1594" w:type="dxa"/>
            <w:vAlign w:val="center"/>
            <w:hideMark/>
          </w:tcPr>
          <w:p w:rsidR="00702C13" w:rsidRPr="00702C13" w:rsidRDefault="00702C13" w:rsidP="00702C13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Sangat Rendah</w:t>
            </w:r>
          </w:p>
        </w:tc>
        <w:tc>
          <w:tcPr>
            <w:tcW w:w="1523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8 – 12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8 – 14</w:t>
            </w:r>
          </w:p>
        </w:tc>
        <w:tc>
          <w:tcPr>
            <w:tcW w:w="1649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7 – 12</w:t>
            </w:r>
          </w:p>
        </w:tc>
        <w:tc>
          <w:tcPr>
            <w:tcW w:w="1441" w:type="dxa"/>
            <w:vAlign w:val="center"/>
          </w:tcPr>
          <w:p w:rsidR="00702C13" w:rsidRPr="00702C13" w:rsidRDefault="00702C13" w:rsidP="00702C13">
            <w:pPr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702C13">
              <w:rPr>
                <w:rFonts w:ascii="Times New Roman" w:hAnsi="Times New Roman" w:cs="Times New Roman"/>
                <w:iCs/>
                <w:szCs w:val="20"/>
              </w:rPr>
              <w:t>8 – 14</w:t>
            </w:r>
          </w:p>
        </w:tc>
      </w:tr>
    </w:tbl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7. Hasil Uji Asumsi Klasik</w:t>
      </w: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D1F2F">
        <w:rPr>
          <w:noProof/>
        </w:rPr>
        <w:drawing>
          <wp:anchor distT="0" distB="0" distL="114300" distR="114300" simplePos="0" relativeHeight="251685888" behindDoc="0" locked="0" layoutInCell="1" allowOverlap="1" wp14:anchorId="5423FA98" wp14:editId="035180A0">
            <wp:simplePos x="0" y="0"/>
            <wp:positionH relativeFrom="column">
              <wp:posOffset>2540</wp:posOffset>
            </wp:positionH>
            <wp:positionV relativeFrom="paragraph">
              <wp:posOffset>219075</wp:posOffset>
            </wp:positionV>
            <wp:extent cx="3409950" cy="2590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1. Hasil Uji Normalitas</w:t>
      </w: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D1F2F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E230B77" wp14:editId="017BC527">
            <wp:simplePos x="0" y="0"/>
            <wp:positionH relativeFrom="column">
              <wp:posOffset>2540</wp:posOffset>
            </wp:positionH>
            <wp:positionV relativeFrom="paragraph">
              <wp:posOffset>241935</wp:posOffset>
            </wp:positionV>
            <wp:extent cx="4991100" cy="5067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2. Hasil Uji Multikolinearitas</w:t>
      </w: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42E0E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42E0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048B3EE" wp14:editId="402B9677">
            <wp:extent cx="5220335" cy="134747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0B" w:rsidRDefault="0093450B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3450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03ECF54E" wp14:editId="348B5A06">
            <wp:simplePos x="0" y="0"/>
            <wp:positionH relativeFrom="column">
              <wp:posOffset>2540</wp:posOffset>
            </wp:positionH>
            <wp:positionV relativeFrom="paragraph">
              <wp:posOffset>128270</wp:posOffset>
            </wp:positionV>
            <wp:extent cx="4420870" cy="16192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D22A4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D22A4" w:rsidRDefault="00B42E0E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njutan Uji Multikolinearitas</w:t>
      </w:r>
    </w:p>
    <w:p w:rsidR="00B42E0E" w:rsidRDefault="0093450B" w:rsidP="00BD22A4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3450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B90DC6B" wp14:editId="1725B7B2">
            <wp:extent cx="5220335" cy="1466267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4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0B" w:rsidRDefault="0093450B" w:rsidP="00BD22A4">
      <w:pPr>
        <w:rPr>
          <w:rFonts w:ascii="Times New Roman" w:hAnsi="Times New Roman" w:cs="Times New Roman"/>
          <w:b/>
          <w:sz w:val="24"/>
        </w:rPr>
      </w:pPr>
    </w:p>
    <w:p w:rsidR="00BD22A4" w:rsidRDefault="0093450B" w:rsidP="00BD22A4">
      <w:pPr>
        <w:rPr>
          <w:rFonts w:ascii="Times New Roman" w:hAnsi="Times New Roman" w:cs="Times New Roman"/>
          <w:b/>
          <w:sz w:val="24"/>
        </w:rPr>
      </w:pPr>
      <w:r w:rsidRPr="00384556">
        <w:rPr>
          <w:noProof/>
        </w:rPr>
        <w:drawing>
          <wp:anchor distT="0" distB="0" distL="114300" distR="114300" simplePos="0" relativeHeight="251692032" behindDoc="0" locked="0" layoutInCell="1" allowOverlap="1" wp14:anchorId="3ACD6338" wp14:editId="74642452">
            <wp:simplePos x="0" y="0"/>
            <wp:positionH relativeFrom="column">
              <wp:posOffset>12065</wp:posOffset>
            </wp:positionH>
            <wp:positionV relativeFrom="paragraph">
              <wp:posOffset>214630</wp:posOffset>
            </wp:positionV>
            <wp:extent cx="3705225" cy="31432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A4">
        <w:rPr>
          <w:rFonts w:ascii="Times New Roman" w:hAnsi="Times New Roman" w:cs="Times New Roman"/>
          <w:b/>
          <w:sz w:val="24"/>
        </w:rPr>
        <w:t>3. Hasil Uji Heteroskedastisitas</w:t>
      </w: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93450B" w:rsidRDefault="0093450B" w:rsidP="00BD22A4">
      <w:pPr>
        <w:rPr>
          <w:rFonts w:ascii="Times New Roman" w:hAnsi="Times New Roman" w:cs="Times New Roman"/>
          <w:b/>
          <w:sz w:val="24"/>
        </w:rPr>
      </w:pPr>
    </w:p>
    <w:p w:rsidR="0093450B" w:rsidRDefault="0093450B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93450B" w:rsidP="00BD22A4">
      <w:pPr>
        <w:rPr>
          <w:rFonts w:ascii="Times New Roman" w:hAnsi="Times New Roman" w:cs="Times New Roman"/>
          <w:b/>
          <w:sz w:val="24"/>
        </w:rPr>
      </w:pPr>
      <w:r w:rsidRPr="0093450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0224" behindDoc="0" locked="0" layoutInCell="1" allowOverlap="1" wp14:anchorId="2B8FC773" wp14:editId="45E345F1">
            <wp:simplePos x="0" y="0"/>
            <wp:positionH relativeFrom="column">
              <wp:posOffset>2540</wp:posOffset>
            </wp:positionH>
            <wp:positionV relativeFrom="paragraph">
              <wp:posOffset>1730375</wp:posOffset>
            </wp:positionV>
            <wp:extent cx="5220335" cy="1658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50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14221A6" wp14:editId="51119BB8">
            <wp:extent cx="4991100" cy="1781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0E" w:rsidRDefault="00B42E0E" w:rsidP="00BD22A4">
      <w:pPr>
        <w:rPr>
          <w:rFonts w:ascii="Times New Roman" w:hAnsi="Times New Roman" w:cs="Times New Roman"/>
          <w:b/>
          <w:sz w:val="24"/>
        </w:rPr>
      </w:pPr>
    </w:p>
    <w:p w:rsidR="00B42E0E" w:rsidRDefault="00B42E0E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  <w:r w:rsidRPr="00384556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EFE3D5" wp14:editId="010428D1">
            <wp:simplePos x="0" y="0"/>
            <wp:positionH relativeFrom="column">
              <wp:posOffset>31115</wp:posOffset>
            </wp:positionH>
            <wp:positionV relativeFrom="paragraph">
              <wp:posOffset>306705</wp:posOffset>
            </wp:positionV>
            <wp:extent cx="3705225" cy="32861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Lampiran 8. Analisis Regresi Linear Berganda</w:t>
      </w: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173C49" w:rsidP="00BD22A4">
      <w:pPr>
        <w:rPr>
          <w:rFonts w:ascii="Times New Roman" w:hAnsi="Times New Roman" w:cs="Times New Roman"/>
          <w:b/>
          <w:sz w:val="24"/>
        </w:rPr>
      </w:pPr>
    </w:p>
    <w:p w:rsidR="00173C49" w:rsidRDefault="0093450B" w:rsidP="00BD22A4">
      <w:pPr>
        <w:rPr>
          <w:rFonts w:ascii="Times New Roman" w:hAnsi="Times New Roman" w:cs="Times New Roman"/>
          <w:b/>
          <w:sz w:val="24"/>
        </w:rPr>
      </w:pPr>
      <w:r w:rsidRPr="0093450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B2C9BED" wp14:editId="67DF0D10">
            <wp:extent cx="4991100" cy="1781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83" w:rsidRDefault="0093450B" w:rsidP="00BD22A4">
      <w:pPr>
        <w:rPr>
          <w:rFonts w:ascii="Times New Roman" w:hAnsi="Times New Roman" w:cs="Times New Roman"/>
          <w:b/>
          <w:sz w:val="24"/>
        </w:rPr>
      </w:pPr>
      <w:r w:rsidRPr="0093450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201A86D" wp14:editId="40F1F3BC">
            <wp:extent cx="5220335" cy="16590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6D83" w:rsidSect="00687C66">
      <w:headerReference w:type="default" r:id="rId29"/>
      <w:footerReference w:type="default" r:id="rId30"/>
      <w:footerReference w:type="first" r:id="rId31"/>
      <w:pgSz w:w="11906" w:h="16838"/>
      <w:pgMar w:top="1701" w:right="1559" w:bottom="1701" w:left="2126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4E" w:rsidRDefault="00393F4E" w:rsidP="00A460D8">
      <w:pPr>
        <w:spacing w:after="0" w:line="240" w:lineRule="auto"/>
      </w:pPr>
      <w:r>
        <w:separator/>
      </w:r>
    </w:p>
  </w:endnote>
  <w:endnote w:type="continuationSeparator" w:id="0">
    <w:p w:rsidR="00393F4E" w:rsidRDefault="00393F4E" w:rsidP="00A4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66" w:rsidRDefault="00687C66">
    <w:pPr>
      <w:pStyle w:val="Footer"/>
      <w:jc w:val="center"/>
    </w:pPr>
  </w:p>
  <w:p w:rsidR="00687C66" w:rsidRDefault="00687C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5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87C66" w:rsidRPr="004700CD" w:rsidRDefault="00687C6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53</w:t>
        </w:r>
      </w:p>
    </w:sdtContent>
  </w:sdt>
  <w:p w:rsidR="00687C66" w:rsidRDefault="00687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4E" w:rsidRDefault="00393F4E" w:rsidP="00A460D8">
      <w:pPr>
        <w:spacing w:after="0" w:line="240" w:lineRule="auto"/>
      </w:pPr>
      <w:r>
        <w:separator/>
      </w:r>
    </w:p>
  </w:footnote>
  <w:footnote w:type="continuationSeparator" w:id="0">
    <w:p w:rsidR="00393F4E" w:rsidRDefault="00393F4E" w:rsidP="00A4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674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87C66" w:rsidRPr="004700CD" w:rsidRDefault="00687C6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00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0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00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C37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4700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87C66" w:rsidRDefault="00687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2E9"/>
    <w:multiLevelType w:val="hybridMultilevel"/>
    <w:tmpl w:val="DC264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343"/>
    <w:multiLevelType w:val="hybridMultilevel"/>
    <w:tmpl w:val="128C0D1A"/>
    <w:lvl w:ilvl="0" w:tplc="D6C01C5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C6468"/>
    <w:multiLevelType w:val="hybridMultilevel"/>
    <w:tmpl w:val="72024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05EC"/>
    <w:multiLevelType w:val="hybridMultilevel"/>
    <w:tmpl w:val="96AA7624"/>
    <w:lvl w:ilvl="0" w:tplc="A59E3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65EC"/>
    <w:multiLevelType w:val="hybridMultilevel"/>
    <w:tmpl w:val="92B82306"/>
    <w:lvl w:ilvl="0" w:tplc="9DBA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72B80"/>
    <w:multiLevelType w:val="hybridMultilevel"/>
    <w:tmpl w:val="00BED2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4E05"/>
    <w:multiLevelType w:val="hybridMultilevel"/>
    <w:tmpl w:val="9C0014B2"/>
    <w:lvl w:ilvl="0" w:tplc="0421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8610A9"/>
    <w:multiLevelType w:val="hybridMultilevel"/>
    <w:tmpl w:val="CD0839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B2A9D"/>
    <w:multiLevelType w:val="hybridMultilevel"/>
    <w:tmpl w:val="64D0F0F8"/>
    <w:lvl w:ilvl="0" w:tplc="DE8C3C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5DB2EE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A9"/>
    <w:rsid w:val="000422F9"/>
    <w:rsid w:val="000938BF"/>
    <w:rsid w:val="00095079"/>
    <w:rsid w:val="000B6F2E"/>
    <w:rsid w:val="001005D9"/>
    <w:rsid w:val="00113287"/>
    <w:rsid w:val="00134595"/>
    <w:rsid w:val="0016421C"/>
    <w:rsid w:val="00173C49"/>
    <w:rsid w:val="00190C46"/>
    <w:rsid w:val="001C7DCB"/>
    <w:rsid w:val="002D391D"/>
    <w:rsid w:val="002D5CAE"/>
    <w:rsid w:val="00311D4D"/>
    <w:rsid w:val="003235BF"/>
    <w:rsid w:val="00385B86"/>
    <w:rsid w:val="00393F4E"/>
    <w:rsid w:val="003E22C2"/>
    <w:rsid w:val="00444693"/>
    <w:rsid w:val="00447F08"/>
    <w:rsid w:val="00452E77"/>
    <w:rsid w:val="004564C7"/>
    <w:rsid w:val="004700CD"/>
    <w:rsid w:val="004D1F0E"/>
    <w:rsid w:val="004E6DE5"/>
    <w:rsid w:val="005850BF"/>
    <w:rsid w:val="005A46D1"/>
    <w:rsid w:val="005B7791"/>
    <w:rsid w:val="005E3311"/>
    <w:rsid w:val="005F24E9"/>
    <w:rsid w:val="00624309"/>
    <w:rsid w:val="006365D0"/>
    <w:rsid w:val="00681F5C"/>
    <w:rsid w:val="006827B0"/>
    <w:rsid w:val="00687C66"/>
    <w:rsid w:val="006B14C2"/>
    <w:rsid w:val="006C10B3"/>
    <w:rsid w:val="00702C13"/>
    <w:rsid w:val="007236BB"/>
    <w:rsid w:val="00724D4F"/>
    <w:rsid w:val="007B3AE0"/>
    <w:rsid w:val="007B5707"/>
    <w:rsid w:val="008242F3"/>
    <w:rsid w:val="00845246"/>
    <w:rsid w:val="00851FFC"/>
    <w:rsid w:val="00854A82"/>
    <w:rsid w:val="00884B0A"/>
    <w:rsid w:val="008A799A"/>
    <w:rsid w:val="008F4354"/>
    <w:rsid w:val="0093450B"/>
    <w:rsid w:val="00935ED2"/>
    <w:rsid w:val="00964101"/>
    <w:rsid w:val="00986F34"/>
    <w:rsid w:val="009B39BB"/>
    <w:rsid w:val="00A137A0"/>
    <w:rsid w:val="00A23433"/>
    <w:rsid w:val="00A460D8"/>
    <w:rsid w:val="00A57CE3"/>
    <w:rsid w:val="00A608E3"/>
    <w:rsid w:val="00A84279"/>
    <w:rsid w:val="00A96D3D"/>
    <w:rsid w:val="00AB3B99"/>
    <w:rsid w:val="00AD1755"/>
    <w:rsid w:val="00B000B6"/>
    <w:rsid w:val="00B039B5"/>
    <w:rsid w:val="00B04192"/>
    <w:rsid w:val="00B15C77"/>
    <w:rsid w:val="00B42E0E"/>
    <w:rsid w:val="00B602F4"/>
    <w:rsid w:val="00BC4DF3"/>
    <w:rsid w:val="00BD22A4"/>
    <w:rsid w:val="00C10F89"/>
    <w:rsid w:val="00C9354C"/>
    <w:rsid w:val="00CF35DB"/>
    <w:rsid w:val="00D0289D"/>
    <w:rsid w:val="00D75F3F"/>
    <w:rsid w:val="00DA54C5"/>
    <w:rsid w:val="00E06D83"/>
    <w:rsid w:val="00E559A9"/>
    <w:rsid w:val="00E85213"/>
    <w:rsid w:val="00E93553"/>
    <w:rsid w:val="00EC1ADC"/>
    <w:rsid w:val="00EE5FF6"/>
    <w:rsid w:val="00F50E7C"/>
    <w:rsid w:val="00FA0FFC"/>
    <w:rsid w:val="00FB4C91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9A9"/>
    <w:pPr>
      <w:ind w:left="720"/>
      <w:contextualSpacing/>
    </w:pPr>
  </w:style>
  <w:style w:type="table" w:styleId="TableGrid">
    <w:name w:val="Table Grid"/>
    <w:basedOn w:val="TableNormal"/>
    <w:uiPriority w:val="59"/>
    <w:rsid w:val="00636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D8"/>
  </w:style>
  <w:style w:type="paragraph" w:styleId="Footer">
    <w:name w:val="footer"/>
    <w:basedOn w:val="Normal"/>
    <w:link w:val="FooterChar"/>
    <w:uiPriority w:val="99"/>
    <w:unhideWhenUsed/>
    <w:rsid w:val="00A46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D8"/>
  </w:style>
  <w:style w:type="table" w:styleId="LightShading">
    <w:name w:val="Light Shading"/>
    <w:basedOn w:val="TableNormal"/>
    <w:uiPriority w:val="60"/>
    <w:rsid w:val="00702C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9A9"/>
    <w:pPr>
      <w:ind w:left="720"/>
      <w:contextualSpacing/>
    </w:pPr>
  </w:style>
  <w:style w:type="table" w:styleId="TableGrid">
    <w:name w:val="Table Grid"/>
    <w:basedOn w:val="TableNormal"/>
    <w:uiPriority w:val="59"/>
    <w:rsid w:val="00636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D8"/>
  </w:style>
  <w:style w:type="paragraph" w:styleId="Footer">
    <w:name w:val="footer"/>
    <w:basedOn w:val="Normal"/>
    <w:link w:val="FooterChar"/>
    <w:uiPriority w:val="99"/>
    <w:unhideWhenUsed/>
    <w:rsid w:val="00A46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D8"/>
  </w:style>
  <w:style w:type="table" w:styleId="LightShading">
    <w:name w:val="Light Shading"/>
    <w:basedOn w:val="TableNormal"/>
    <w:uiPriority w:val="60"/>
    <w:rsid w:val="00702C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0AE703-3F2C-426C-8750-F161766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10T23:18:00Z</dcterms:created>
  <dcterms:modified xsi:type="dcterms:W3CDTF">2019-01-10T23:18:00Z</dcterms:modified>
</cp:coreProperties>
</file>